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CEFC8" w14:textId="18E182E7" w:rsidR="00C64E94" w:rsidRPr="00C64E94" w:rsidRDefault="00C64E94" w:rsidP="00C64E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64E94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29C128F4" wp14:editId="1718437B">
            <wp:extent cx="640080" cy="64897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AF04" w14:textId="77777777" w:rsidR="00C64E94" w:rsidRPr="00C64E94" w:rsidRDefault="00C64E94" w:rsidP="00C64E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221DA89" w14:textId="77777777" w:rsidR="00C64E94" w:rsidRPr="00C64E94" w:rsidRDefault="00C64E94" w:rsidP="00C64E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64E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14:paraId="57C98871" w14:textId="77777777" w:rsidR="00C64E94" w:rsidRPr="00C64E94" w:rsidRDefault="00C64E94" w:rsidP="00C64E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64E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14:paraId="69844C9C" w14:textId="77777777" w:rsidR="00C64E94" w:rsidRPr="00C64E94" w:rsidRDefault="00C64E94" w:rsidP="00C64E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64E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14:paraId="137BFCA7" w14:textId="77777777" w:rsidR="00C64E94" w:rsidRPr="00C64E94" w:rsidRDefault="00C64E94" w:rsidP="00C6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984F70" w14:textId="77777777" w:rsidR="00C64E94" w:rsidRPr="00C64E94" w:rsidRDefault="00C64E94" w:rsidP="00C64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64E9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 О С Т А Н О В Л Е Н И Е </w:t>
      </w:r>
    </w:p>
    <w:p w14:paraId="6C2C3B13" w14:textId="77777777" w:rsidR="00C64E94" w:rsidRPr="00C64E94" w:rsidRDefault="00C64E94" w:rsidP="00C64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33B5D" w14:textId="2332BD2E" w:rsidR="00C64E94" w:rsidRPr="00C64E94" w:rsidRDefault="00EF74F4" w:rsidP="00C64E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09.11.2020 </w:t>
      </w:r>
      <w:r w:rsidR="00C64E94" w:rsidRPr="00C64E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8-па</w:t>
      </w:r>
    </w:p>
    <w:p w14:paraId="63695B8A" w14:textId="77777777" w:rsidR="00C64E94" w:rsidRPr="00C64E94" w:rsidRDefault="00C64E94" w:rsidP="00C64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14:paraId="79408B6A" w14:textId="1E679AC2" w:rsidR="00531ABB" w:rsidRDefault="00531ABB" w:rsidP="00531A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8B8DB" w14:textId="77777777" w:rsidR="00C64E94" w:rsidRPr="002E6572" w:rsidRDefault="00C64E94" w:rsidP="00531ABB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7751625" w14:textId="77777777" w:rsidR="00C64E94" w:rsidRDefault="00531ABB" w:rsidP="00664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муниципальном конкурсе </w:t>
      </w:r>
    </w:p>
    <w:p w14:paraId="6B22A132" w14:textId="77777777" w:rsidR="00C64E94" w:rsidRDefault="00531ABB" w:rsidP="00664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 значимых общественных проектов </w:t>
      </w:r>
    </w:p>
    <w:p w14:paraId="49EC3DFD" w14:textId="4ACCA822" w:rsidR="00531ABB" w:rsidRPr="00C64E94" w:rsidRDefault="00531ABB" w:rsidP="00664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нька. Траектория развития» на 2020 – 2023 годы</w:t>
      </w:r>
    </w:p>
    <w:p w14:paraId="0712F96A" w14:textId="77777777" w:rsidR="00531ABB" w:rsidRPr="00531ABB" w:rsidRDefault="00531ABB" w:rsidP="00531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F71D90" w14:textId="77777777" w:rsidR="00531ABB" w:rsidRPr="002E6572" w:rsidRDefault="00531ABB" w:rsidP="00531AB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C361726" w14:textId="5EF1A8C8" w:rsidR="00531ABB" w:rsidRPr="00531ABB" w:rsidRDefault="00531ABB" w:rsidP="00531ABB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ероприятий муниципальной программы «Укрепление гражданского общества, содействие развитию гражданских инициатив в Тенькинском городском округе» на 2018 – 2020 годы», утвержденной постановлением администрации Тенькинского городского округа Магаданской области №</w:t>
      </w:r>
      <w:r w:rsidRPr="00531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ноября 2017 г</w:t>
      </w:r>
      <w:r w:rsidR="002E657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E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>385-па, администрация Тенькинского городского округа Магаданской области</w:t>
      </w:r>
      <w:r w:rsidR="002E6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  <w:bookmarkStart w:id="0" w:name="sub_1"/>
    </w:p>
    <w:p w14:paraId="1222CDC5" w14:textId="77777777" w:rsidR="00531ABB" w:rsidRPr="00531ABB" w:rsidRDefault="00531ABB" w:rsidP="00531ABB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"/>
      <w:bookmarkEnd w:id="0"/>
      <w:r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bookmarkStart w:id="2" w:name="sub_4"/>
      <w:bookmarkEnd w:id="1"/>
      <w:r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муниципальном конкурсе социально значимых общественных проектов «Тенька. Траектория развития» на 2020 – 2023 годы, согласно приложению №1 к настоящему постановлению.</w:t>
      </w:r>
    </w:p>
    <w:p w14:paraId="5C3CC48C" w14:textId="77777777" w:rsidR="00531ABB" w:rsidRPr="00531ABB" w:rsidRDefault="00531ABB" w:rsidP="00531ABB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состав конкурсной комиссии муниципального конкурса социально значимых общественных проектов «Тенька. Траектория развития», согласно приложению №2 к настоящему постановлению.</w:t>
      </w:r>
    </w:p>
    <w:p w14:paraId="224D21BA" w14:textId="6DFA1D51" w:rsidR="00531ABB" w:rsidRPr="00531ABB" w:rsidRDefault="00531ABB" w:rsidP="00531ABB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Контроль за исполнением </w:t>
      </w:r>
      <w:proofErr w:type="spellStart"/>
      <w:r w:rsidR="002E6572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оящего</w:t>
      </w:r>
      <w:proofErr w:type="spellEnd"/>
      <w:r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заместителя главы администрации Тенькинского городского округа по вопросам социальной политики.</w:t>
      </w:r>
    </w:p>
    <w:p w14:paraId="0027AFE7" w14:textId="69BBE679" w:rsidR="00531ABB" w:rsidRDefault="00531ABB" w:rsidP="002E6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подлежит официальному опубликованию (обнародованию).</w:t>
      </w:r>
    </w:p>
    <w:p w14:paraId="68859209" w14:textId="77777777" w:rsidR="002E6572" w:rsidRPr="00531ABB" w:rsidRDefault="002E6572" w:rsidP="002E6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C6BC2" w14:textId="77777777" w:rsidR="000F59A0" w:rsidRDefault="00531ABB" w:rsidP="006642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F59A0" w:rsidSect="006642C6">
          <w:headerReference w:type="default" r:id="rId9"/>
          <w:headerReference w:type="first" r:id="rId10"/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  <w:r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Тенькинского городского округа                                       </w:t>
      </w:r>
      <w:r w:rsidR="00C6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А. </w:t>
      </w:r>
      <w:proofErr w:type="spellStart"/>
      <w:r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утски</w:t>
      </w:r>
      <w:bookmarkEnd w:id="2"/>
      <w:r w:rsidRPr="00531AB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5A4768" w14:paraId="531C4C00" w14:textId="77777777" w:rsidTr="00C64E94">
        <w:tc>
          <w:tcPr>
            <w:tcW w:w="5211" w:type="dxa"/>
          </w:tcPr>
          <w:p w14:paraId="7D716B14" w14:textId="77777777" w:rsidR="005A4768" w:rsidRDefault="005A4768" w:rsidP="005A476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14:paraId="180036C4" w14:textId="1BD3EE82" w:rsidR="00EF74F4" w:rsidRDefault="00EF74F4" w:rsidP="00C64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835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ложение</w:t>
            </w: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</w:t>
            </w:r>
          </w:p>
          <w:p w14:paraId="0325CFD8" w14:textId="406C5B88" w:rsidR="005A4768" w:rsidRPr="005A4768" w:rsidRDefault="005A4768" w:rsidP="00C64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14:paraId="5CA3349C" w14:textId="77777777" w:rsidR="005A4768" w:rsidRPr="005A4768" w:rsidRDefault="005A4768" w:rsidP="00C64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 администрации</w:t>
            </w:r>
          </w:p>
          <w:p w14:paraId="7C2625C7" w14:textId="77777777" w:rsidR="005A4768" w:rsidRPr="005A4768" w:rsidRDefault="005A4768" w:rsidP="00C64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ькинского городского округа</w:t>
            </w:r>
          </w:p>
          <w:p w14:paraId="5E8443B8" w14:textId="77777777" w:rsidR="005A4768" w:rsidRPr="005A4768" w:rsidRDefault="005A4768" w:rsidP="00C64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данской области</w:t>
            </w:r>
          </w:p>
          <w:p w14:paraId="1326D093" w14:textId="7E4998F9" w:rsidR="005A4768" w:rsidRDefault="005A4768" w:rsidP="00C64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EF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1.</w:t>
            </w:r>
            <w:r w:rsidRPr="005A4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№ </w:t>
            </w:r>
            <w:r w:rsidR="00EF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</w:t>
            </w:r>
            <w:r w:rsidRPr="005A4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а</w:t>
            </w:r>
          </w:p>
        </w:tc>
      </w:tr>
    </w:tbl>
    <w:p w14:paraId="7F9C8977" w14:textId="77777777" w:rsidR="005A4768" w:rsidRDefault="005A4768" w:rsidP="005A47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52A8E5" w14:textId="77777777" w:rsidR="00AF615C" w:rsidRDefault="00AF615C" w:rsidP="00AF61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262D0A" w14:textId="77777777" w:rsidR="005A4768" w:rsidRDefault="005A4768" w:rsidP="00847C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49A95ED" w14:textId="77777777" w:rsidR="005A4768" w:rsidRPr="0017122A" w:rsidRDefault="005A4768" w:rsidP="005A47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ЛОЖЕНИЕ</w:t>
      </w:r>
    </w:p>
    <w:p w14:paraId="59766EE7" w14:textId="77777777" w:rsidR="005A4768" w:rsidRDefault="005A4768" w:rsidP="005A47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71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 конкурсе социально значимы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бщественных </w:t>
      </w:r>
      <w:r w:rsidRPr="00171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ектов</w:t>
      </w:r>
    </w:p>
    <w:p w14:paraId="2F896A89" w14:textId="14781F3D" w:rsidR="005A4768" w:rsidRDefault="005A4768" w:rsidP="005A47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Тенька. Траектория развития»</w:t>
      </w:r>
    </w:p>
    <w:p w14:paraId="5F533516" w14:textId="77777777" w:rsidR="00C64E94" w:rsidRDefault="00C64E94" w:rsidP="005A47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5C8E2B6" w14:textId="63699E83" w:rsidR="00146ABA" w:rsidRPr="00C64E94" w:rsidRDefault="00847C6E" w:rsidP="00C64E94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64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14:paraId="282D0D72" w14:textId="77777777" w:rsidR="00C64E94" w:rsidRPr="00C64E94" w:rsidRDefault="00C64E94" w:rsidP="00C64E94">
      <w:pPr>
        <w:pStyle w:val="a3"/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6AE2AE5" w14:textId="77777777" w:rsidR="00847C6E" w:rsidRPr="0017122A" w:rsidRDefault="00847C6E" w:rsidP="00B515A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8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C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ложение о конкурсе социально значимых общественных проектов (далее - Положение), разработано </w:t>
      </w:r>
      <w:r w:rsidRPr="00023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Pr="00023B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023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4E15F9" w:rsidRPr="00023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61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Тенькинского городского округа от</w:t>
      </w:r>
      <w:r w:rsidR="00635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01" w:rsidRPr="00635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0.2020г. №275-па</w:t>
      </w:r>
      <w:r w:rsidR="0061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4A7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утверждении муниципальной программы </w:t>
      </w:r>
      <w:r w:rsidR="00635901" w:rsidRPr="00635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держка общественных инициатив, содействие укреплению институтов гражданского общества в Тенькинском городском округе Магаданской о</w:t>
      </w:r>
      <w:r w:rsidR="00635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сти» </w:t>
      </w:r>
      <w:r w:rsidR="00B24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 порядок организации и </w:t>
      </w:r>
      <w:r w:rsidR="002B5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</w:t>
      </w:r>
      <w:r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конку</w:t>
      </w:r>
      <w:r w:rsidR="004A7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а социально значимых</w:t>
      </w:r>
      <w:r w:rsidR="003C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ых</w:t>
      </w:r>
      <w:r w:rsidR="004A7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 «Тенька. Т</w:t>
      </w:r>
      <w:r w:rsidR="00FA6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ектория</w:t>
      </w:r>
      <w:r w:rsidR="004A7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» (далее – К</w:t>
      </w:r>
      <w:r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).</w:t>
      </w:r>
    </w:p>
    <w:p w14:paraId="22B077AC" w14:textId="77777777" w:rsidR="005D66B4" w:rsidRDefault="0028479B" w:rsidP="00B515A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A7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B5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Цель</w:t>
      </w:r>
      <w:r w:rsidR="004A7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2B5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– </w:t>
      </w:r>
      <w:r w:rsidR="004A74F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</w:t>
      </w:r>
      <w:r w:rsidR="002B5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я и </w:t>
      </w:r>
      <w:r w:rsidR="005D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</w:t>
      </w:r>
      <w:r w:rsidR="00FA6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ых</w:t>
      </w:r>
      <w:r w:rsidR="002B5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 социальной направленности</w:t>
      </w:r>
      <w:r w:rsidR="005D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Тенькинского городского округа.</w:t>
      </w:r>
    </w:p>
    <w:p w14:paraId="66EBCB36" w14:textId="77777777" w:rsidR="005D66B4" w:rsidRDefault="00AF615C" w:rsidP="00AF615C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536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Конкурса</w:t>
      </w:r>
      <w:r w:rsidR="005D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EDFCCA0" w14:textId="77777777" w:rsidR="005D66B4" w:rsidRDefault="005D66B4" w:rsidP="00B515A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7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сти</w:t>
      </w:r>
      <w:r w:rsidR="004A74F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е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ых</w:t>
      </w:r>
      <w:r w:rsidR="004A74F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1" w:tooltip="Социально-экономическое развитие" w:history="1">
        <w:r w:rsidR="00FA61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социально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значимых проблем</w:t>
        </w:r>
      </w:hyperlink>
      <w:r w:rsidR="004A74F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A7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ькинского 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ABA198C" w14:textId="77777777" w:rsidR="00791F30" w:rsidRDefault="005D66B4" w:rsidP="00B515A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и распространение эффективного опыта социального проектирования;</w:t>
      </w:r>
    </w:p>
    <w:p w14:paraId="007300C8" w14:textId="77777777" w:rsidR="00791F30" w:rsidRDefault="00791F30" w:rsidP="00B515A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ощрение разработчиков социально значимых проектов;</w:t>
      </w:r>
    </w:p>
    <w:p w14:paraId="56F1A1DE" w14:textId="77777777" w:rsidR="00791F30" w:rsidRDefault="00913C99" w:rsidP="00B515A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9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ровождение и </w:t>
      </w:r>
      <w:r w:rsidR="00536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нейшая </w:t>
      </w:r>
      <w:r w:rsidR="0079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в реализации лучших проектов</w:t>
      </w:r>
      <w:r w:rsidR="00536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обранных в рамках Конкурса;</w:t>
      </w:r>
    </w:p>
    <w:p w14:paraId="0EDB97BF" w14:textId="77777777" w:rsidR="00847C6E" w:rsidRDefault="005D66B4" w:rsidP="00B515A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эффективности взаимодействия исполнительных органов </w:t>
      </w:r>
      <w:r w:rsidR="00B24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щественн</w:t>
      </w:r>
      <w:r w:rsidR="004A7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 объединениями и</w:t>
      </w:r>
      <w:r w:rsidR="0079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 активными</w:t>
      </w:r>
      <w:r w:rsidR="004A7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ами.</w:t>
      </w:r>
    </w:p>
    <w:p w14:paraId="19592E04" w14:textId="213002F8" w:rsidR="001E4996" w:rsidRDefault="00AF615C" w:rsidP="001E499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="001E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циальный проект </w:t>
      </w:r>
      <w:r w:rsidR="001E4996" w:rsidRPr="001E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оект) ориентирован на достижение социально-значимых результатов.</w:t>
      </w:r>
    </w:p>
    <w:p w14:paraId="49EEB205" w14:textId="6530400F" w:rsidR="00C64E94" w:rsidRDefault="00C64E94" w:rsidP="001E499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165BEA" w14:textId="7FD0D906" w:rsidR="00C64E94" w:rsidRDefault="00C64E94" w:rsidP="001E499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22C427" w14:textId="72CBC124" w:rsidR="00C64E94" w:rsidRDefault="00C64E94" w:rsidP="001E499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BD6C08" w14:textId="77777777" w:rsidR="00C64E94" w:rsidRPr="0017122A" w:rsidRDefault="00C64E94" w:rsidP="001E499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4708B4" w14:textId="7304CE90" w:rsidR="00847C6E" w:rsidRPr="00C64E94" w:rsidRDefault="00847C6E" w:rsidP="00C64E94">
      <w:pPr>
        <w:pStyle w:val="a3"/>
        <w:numPr>
          <w:ilvl w:val="0"/>
          <w:numId w:val="25"/>
        </w:num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64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атор конкурса</w:t>
      </w:r>
    </w:p>
    <w:p w14:paraId="34DBE59F" w14:textId="77777777" w:rsidR="00C64E94" w:rsidRPr="00C64E94" w:rsidRDefault="00C64E94" w:rsidP="00C64E94">
      <w:pPr>
        <w:pStyle w:val="a3"/>
        <w:shd w:val="clear" w:color="auto" w:fill="FFFFFF"/>
        <w:spacing w:after="0" w:line="276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258C2C" w14:textId="77777777" w:rsidR="00847C6E" w:rsidRDefault="0028479B" w:rsidP="00B515A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Организацию и проведение конкурса осуществляет </w:t>
      </w:r>
      <w:r w:rsidR="00AA3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Тенькинского городского округа </w:t>
      </w:r>
      <w:r w:rsidR="00023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аданской области 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организатор конкурса).</w:t>
      </w:r>
    </w:p>
    <w:p w14:paraId="307F6953" w14:textId="77777777" w:rsidR="001E4996" w:rsidRDefault="001E4996" w:rsidP="00B515A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рганизатор конк</w:t>
      </w:r>
      <w:r w:rsidR="00461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с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 вносить изменения в сроки, установленные в настоящем</w:t>
      </w:r>
      <w:r w:rsidR="00461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1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юбом этапе Конкурса,</w:t>
      </w:r>
      <w:r w:rsidR="00AF6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вестив об этом участников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ших проекты лично</w:t>
      </w:r>
      <w:r w:rsidR="00AF6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тенциальных участников </w:t>
      </w:r>
      <w:r w:rsidR="00AF6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61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</w:t>
      </w:r>
      <w:r w:rsidR="00AF6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 средства массовой информации), </w:t>
      </w:r>
      <w:r w:rsidR="00461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чем за 7 дней до внесения изменений в Положение.</w:t>
      </w:r>
    </w:p>
    <w:p w14:paraId="22F85A03" w14:textId="77777777" w:rsidR="00847C6E" w:rsidRPr="00023B30" w:rsidRDefault="00847C6E" w:rsidP="00B515A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A1FC28" w14:textId="5E8BB064" w:rsidR="00AA33C2" w:rsidRPr="00C64E94" w:rsidRDefault="00847C6E" w:rsidP="00C64E94">
      <w:pPr>
        <w:pStyle w:val="a3"/>
        <w:numPr>
          <w:ilvl w:val="0"/>
          <w:numId w:val="25"/>
        </w:numPr>
        <w:shd w:val="clear" w:color="auto" w:fill="FFFFFF"/>
        <w:spacing w:after="0" w:line="276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64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="00D51CB1" w:rsidRPr="00C64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астники конкурса</w:t>
      </w:r>
    </w:p>
    <w:p w14:paraId="5256947F" w14:textId="77777777" w:rsidR="00C64E94" w:rsidRPr="00C64E94" w:rsidRDefault="00C64E94" w:rsidP="00C64E94">
      <w:pPr>
        <w:pStyle w:val="a3"/>
        <w:shd w:val="clear" w:color="auto" w:fill="FFFFFF"/>
        <w:spacing w:after="0" w:line="276" w:lineRule="auto"/>
        <w:ind w:left="1080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D5366EB" w14:textId="77777777" w:rsidR="0028479B" w:rsidRPr="00AF615C" w:rsidRDefault="00AF615C" w:rsidP="00AF615C">
      <w:pPr>
        <w:shd w:val="clear" w:color="auto" w:fill="FFFFFF"/>
        <w:spacing w:after="0" w:line="276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0E27" w:rsidRPr="00AF6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К</w:t>
      </w:r>
      <w:r w:rsidR="00146ABA" w:rsidRPr="00AF6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</w:t>
      </w:r>
      <w:r w:rsidR="00674C63" w:rsidRPr="00AF6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D51CB1" w:rsidRPr="00AF6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3A01DC9" w14:textId="77777777" w:rsidR="0028479B" w:rsidRDefault="00913C99" w:rsidP="00B515A7">
      <w:pPr>
        <w:pStyle w:val="a3"/>
        <w:shd w:val="clear" w:color="auto" w:fill="FFFFFF"/>
        <w:spacing w:after="0" w:line="276" w:lineRule="auto"/>
        <w:ind w:left="0"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5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летние граждане</w:t>
      </w:r>
      <w:r w:rsidR="00507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зические лица)</w:t>
      </w:r>
      <w:r w:rsidR="00D5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47C6E" w:rsidRPr="0028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живающие на территории </w:t>
      </w:r>
      <w:r w:rsidR="00146ABA" w:rsidRPr="0028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ькинского городского округа</w:t>
      </w:r>
      <w:r w:rsidR="00847C6E" w:rsidRPr="00284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0A38EC0" w14:textId="77777777" w:rsidR="00FD59DC" w:rsidRPr="00913C99" w:rsidRDefault="00913C99" w:rsidP="00B515A7">
      <w:pPr>
        <w:shd w:val="clear" w:color="auto" w:fill="FFFFFF"/>
        <w:spacing w:after="0" w:line="276" w:lineRule="auto"/>
        <w:ind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циально ориентированные </w:t>
      </w:r>
      <w:r w:rsidR="00FD59DC" w:rsidRPr="0091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026D0" w:rsidRPr="0091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ммерческие организации (зарегистрированные в установленном порядке), а также </w:t>
      </w:r>
      <w:r w:rsidR="00847C6E" w:rsidRPr="0091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е объединения</w:t>
      </w:r>
      <w:r w:rsidR="00507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зраст членов объединения – от 14 лет)</w:t>
      </w:r>
      <w:r w:rsidR="00847C6E" w:rsidRPr="0091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07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59DC" w:rsidRPr="0091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вшие заявку, оформленную в соответствии с конкурсной документацией Положения.</w:t>
      </w:r>
    </w:p>
    <w:p w14:paraId="6DA81059" w14:textId="77777777" w:rsidR="00DE0F03" w:rsidRDefault="00DE0F03" w:rsidP="00B515A7">
      <w:pPr>
        <w:pStyle w:val="a3"/>
        <w:shd w:val="clear" w:color="auto" w:fill="FFFFFF"/>
        <w:spacing w:after="0" w:line="276" w:lineRule="auto"/>
        <w:ind w:left="426" w:firstLine="141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38813CD" w14:textId="14F75B22" w:rsidR="00DE0F03" w:rsidRDefault="00DE0F03" w:rsidP="00C64E94">
      <w:pPr>
        <w:pStyle w:val="a3"/>
        <w:numPr>
          <w:ilvl w:val="0"/>
          <w:numId w:val="25"/>
        </w:numPr>
        <w:shd w:val="clear" w:color="auto" w:fill="FFFFFF"/>
        <w:spacing w:after="0" w:line="276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E0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оминации конкурса</w:t>
      </w:r>
    </w:p>
    <w:p w14:paraId="47655193" w14:textId="77777777" w:rsidR="00C64E94" w:rsidRPr="00DE0F03" w:rsidRDefault="00C64E94" w:rsidP="002E6572">
      <w:pPr>
        <w:pStyle w:val="a3"/>
        <w:shd w:val="clear" w:color="auto" w:fill="FFFFFF"/>
        <w:spacing w:after="0" w:line="276" w:lineRule="auto"/>
        <w:ind w:left="1080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66C87D8" w14:textId="77777777" w:rsidR="00DE0F03" w:rsidRPr="003C798F" w:rsidRDefault="00040E27" w:rsidP="00507404">
      <w:pPr>
        <w:pStyle w:val="a3"/>
        <w:shd w:val="clear" w:color="auto" w:fill="FFFFFF"/>
        <w:spacing w:after="0" w:line="276" w:lineRule="auto"/>
        <w:ind w:left="0" w:firstLine="709"/>
        <w:jc w:val="center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DE0F03" w:rsidRPr="00DE0F0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оекты могут быть представлены в следующих номинациях:</w:t>
      </w:r>
    </w:p>
    <w:p w14:paraId="3CA46AA5" w14:textId="77777777" w:rsidR="00DE0F03" w:rsidRPr="00CE39B2" w:rsidRDefault="00507404" w:rsidP="00B515A7">
      <w:pPr>
        <w:shd w:val="clear" w:color="auto" w:fill="FFFFFF"/>
        <w:spacing w:after="0" w:line="276" w:lineRule="auto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4.1.</w:t>
      </w:r>
      <w:r w:rsidR="00CE39B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26672" w:rsidRPr="00CE39B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</w:t>
      </w:r>
      <w:r w:rsidR="002D5D6F" w:rsidRPr="00CE39B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циальная среда</w:t>
      </w:r>
    </w:p>
    <w:p w14:paraId="0A9C1B7B" w14:textId="77777777" w:rsidR="004D2CD0" w:rsidRPr="002D5D6F" w:rsidRDefault="00FF458C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улучшение качества жизни, п</w:t>
      </w:r>
      <w:r w:rsidR="004D2CD0" w:rsidRPr="002D5D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ддерж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развитие доступной среды для особых</w:t>
      </w:r>
      <w:r w:rsidR="004D2CD0" w:rsidRPr="002D5D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атегорий граждан (пожилые люди, инвалиды, многодетные/малообеспеченные семьи</w:t>
      </w:r>
      <w:r w:rsidR="002D5D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дети группы риска</w:t>
      </w:r>
      <w:r w:rsidR="004D2CD0" w:rsidRPr="002D5D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), социально незащищенных слоев населения;</w:t>
      </w:r>
    </w:p>
    <w:p w14:paraId="21D6E180" w14:textId="77777777" w:rsidR="002D5D6F" w:rsidRDefault="004D2CD0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D5D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2D5D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FF458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опаганда семейных ценностей.</w:t>
      </w:r>
    </w:p>
    <w:p w14:paraId="4B95BE98" w14:textId="77777777" w:rsidR="00FF458C" w:rsidRDefault="00507404" w:rsidP="00B515A7">
      <w:pPr>
        <w:shd w:val="clear" w:color="auto" w:fill="FFFFFF"/>
        <w:spacing w:after="0" w:line="276" w:lineRule="auto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4.2. </w:t>
      </w:r>
      <w:r w:rsidR="002D5D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ражданские инициативы</w:t>
      </w:r>
    </w:p>
    <w:p w14:paraId="4ABDB7EB" w14:textId="77777777" w:rsidR="00FF458C" w:rsidRDefault="00FF458C" w:rsidP="00B515A7">
      <w:pPr>
        <w:shd w:val="clear" w:color="auto" w:fill="FFFFFF"/>
        <w:spacing w:after="0" w:line="276" w:lineRule="auto"/>
        <w:ind w:firstLine="426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улучшение и благоустройство территории округа;</w:t>
      </w:r>
    </w:p>
    <w:p w14:paraId="6B457F05" w14:textId="77777777" w:rsidR="00FF458C" w:rsidRDefault="00FF458C" w:rsidP="00B515A7">
      <w:pPr>
        <w:shd w:val="clear" w:color="auto" w:fill="FFFFFF"/>
        <w:spacing w:after="0" w:line="276" w:lineRule="auto"/>
        <w:ind w:firstLine="426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FF458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лучшение экологической ситуации территор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круга;</w:t>
      </w:r>
    </w:p>
    <w:p w14:paraId="6426DC0C" w14:textId="77777777" w:rsidR="0010324C" w:rsidRDefault="0010324C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оздание общественных органов самоуправления;</w:t>
      </w:r>
    </w:p>
    <w:p w14:paraId="41D4B4AA" w14:textId="77777777" w:rsidR="002D5D6F" w:rsidRDefault="002D5D6F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4D2CD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звитие форм партнерства</w:t>
      </w:r>
      <w:r w:rsidR="00FF458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F458C" w:rsidRPr="00FF458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сполнительных органов местног</w:t>
      </w:r>
      <w:r w:rsidR="00FF458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 самоуправления с общественностью.</w:t>
      </w:r>
    </w:p>
    <w:p w14:paraId="1823C4B6" w14:textId="77777777" w:rsidR="002D5D6F" w:rsidRDefault="00507404" w:rsidP="00B515A7">
      <w:pPr>
        <w:shd w:val="clear" w:color="auto" w:fill="FFFFFF"/>
        <w:spacing w:after="0" w:line="276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4.3.</w:t>
      </w:r>
      <w:r w:rsidR="002D5D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атриотизм и национальные ценности </w:t>
      </w:r>
    </w:p>
    <w:p w14:paraId="2F3E43A0" w14:textId="77777777" w:rsidR="00FF458C" w:rsidRDefault="00FF458C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562544" w:rsidRPr="00562544">
        <w:t xml:space="preserve"> </w:t>
      </w:r>
      <w:r w:rsidR="00562544" w:rsidRPr="0056254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здание условий для проведения работы по гражданскому и патриотическому воспитанию граждан</w:t>
      </w:r>
      <w:r w:rsidR="0056254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02B50BDF" w14:textId="77777777" w:rsidR="00562544" w:rsidRDefault="00562544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 воссоздание исторического наследия;</w:t>
      </w:r>
    </w:p>
    <w:p w14:paraId="76952D12" w14:textId="77777777" w:rsidR="00562544" w:rsidRDefault="00562544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562544"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хранение и развитие</w:t>
      </w:r>
      <w:r w:rsidRPr="0056254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циональных традиций и промыслов, </w:t>
      </w:r>
      <w:r w:rsidRPr="0056254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ежнационального сотрудничества, формиров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е</w:t>
      </w:r>
      <w:r w:rsidRPr="0056254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E39B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ежнационального соглас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53EEFB2F" w14:textId="77777777" w:rsidR="002D5D6F" w:rsidRDefault="00507404" w:rsidP="00B515A7">
      <w:pPr>
        <w:shd w:val="clear" w:color="auto" w:fill="FFFFFF"/>
        <w:spacing w:after="0" w:line="276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4.4.</w:t>
      </w:r>
      <w:r w:rsidR="00CE39B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D5D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ультура и творчество</w:t>
      </w:r>
    </w:p>
    <w:p w14:paraId="12271D5B" w14:textId="77777777" w:rsidR="00562544" w:rsidRPr="00562544" w:rsidRDefault="00562544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р</w:t>
      </w:r>
      <w:r w:rsidRPr="0056254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сширение роли организаций культуры, библиотек и музеев как цен</w:t>
      </w:r>
      <w:r w:rsidR="00CE39B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ров развития местных сообществ;</w:t>
      </w:r>
    </w:p>
    <w:p w14:paraId="019DF964" w14:textId="77777777" w:rsidR="00562544" w:rsidRPr="00562544" w:rsidRDefault="00CE39B2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562544" w:rsidRPr="0056254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оздание и развит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ворческого общественного пространства;</w:t>
      </w:r>
    </w:p>
    <w:p w14:paraId="24750FD3" w14:textId="77777777" w:rsidR="00562544" w:rsidRPr="00562544" w:rsidRDefault="00CE39B2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развитие современных форм </w:t>
      </w:r>
      <w:r w:rsidR="00562544" w:rsidRPr="0056254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ультуры и искусства.</w:t>
      </w:r>
    </w:p>
    <w:p w14:paraId="39ECE8B9" w14:textId="77777777" w:rsidR="00CE39B2" w:rsidRDefault="00507404" w:rsidP="00B515A7">
      <w:pPr>
        <w:shd w:val="clear" w:color="auto" w:fill="FFFFFF"/>
        <w:spacing w:after="0" w:line="276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4.5.</w:t>
      </w:r>
      <w:r w:rsidR="00CE39B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D5D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бразование и инновации</w:t>
      </w:r>
    </w:p>
    <w:p w14:paraId="50A8C2BB" w14:textId="77777777" w:rsidR="00CE39B2" w:rsidRPr="00CE39B2" w:rsidRDefault="00CE39B2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разработка и внедрение новых методик </w:t>
      </w:r>
      <w:r w:rsidR="0010324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бразования, адаптации </w:t>
      </w:r>
      <w:r w:rsidR="0010324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чащихся, воспитания личности, внеурочной деятельности и т.д.</w:t>
      </w:r>
      <w:r w:rsidRPr="00CE39B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75436708" w14:textId="77777777" w:rsidR="00CE39B2" w:rsidRPr="00CE39B2" w:rsidRDefault="0010324C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­ </w:t>
      </w:r>
      <w:r w:rsidR="00CE39B2" w:rsidRPr="00CE39B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словий для развития </w:t>
      </w:r>
      <w:r w:rsidR="00CE39B2" w:rsidRPr="00CE39B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учно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актических, интеллектуальных способностей детей и молодежи; </w:t>
      </w:r>
    </w:p>
    <w:p w14:paraId="35D49BB6" w14:textId="77777777" w:rsidR="00CE39B2" w:rsidRDefault="0010324C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­</w:t>
      </w:r>
      <w:r w:rsidR="0054493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оздание условий для образования различных</w:t>
      </w:r>
      <w:r w:rsidR="00544931" w:rsidRPr="0054493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/</w:t>
      </w:r>
      <w:r w:rsidR="0054493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зновозрастных групп населения.</w:t>
      </w:r>
    </w:p>
    <w:p w14:paraId="38666E0F" w14:textId="77777777" w:rsidR="002D5D6F" w:rsidRDefault="00507404" w:rsidP="00B515A7">
      <w:pPr>
        <w:shd w:val="clear" w:color="auto" w:fill="FFFFFF"/>
        <w:spacing w:after="0" w:line="276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4.6</w:t>
      </w:r>
      <w:r w:rsidR="0054493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D5D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доровый образ жизни</w:t>
      </w:r>
    </w:p>
    <w:p w14:paraId="4C99003A" w14:textId="77777777" w:rsidR="00544931" w:rsidRDefault="00544931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</w:t>
      </w:r>
      <w:r w:rsidRPr="0054493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офилактика и охрана здоровья, пропаганда здорового образа жиз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24AA958D" w14:textId="77777777" w:rsidR="00544931" w:rsidRDefault="00A52F45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оздание условий и вовлечение в спортивную деятельность различных</w:t>
      </w:r>
      <w:r w:rsidRPr="00A52F4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/разновозрастных групп насе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3F380BF4" w14:textId="77777777" w:rsidR="002D5D6F" w:rsidRDefault="00507404" w:rsidP="00B515A7">
      <w:pPr>
        <w:shd w:val="clear" w:color="auto" w:fill="FFFFFF"/>
        <w:spacing w:after="0" w:line="276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4.7. </w:t>
      </w:r>
      <w:r w:rsidR="00A52F4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уризм </w:t>
      </w:r>
    </w:p>
    <w:p w14:paraId="642F5F4A" w14:textId="77777777" w:rsidR="00A52F45" w:rsidRDefault="00A52F45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оздание туристических троп</w:t>
      </w:r>
      <w:r w:rsidRPr="00A52F4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ест отдыха, которые</w:t>
      </w:r>
      <w:r w:rsidRPr="00A52F4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изв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Pr="00A52F4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скры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никальный </w:t>
      </w:r>
      <w:r w:rsidRPr="00A52F4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уристическ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тенциал нашего края;</w:t>
      </w:r>
    </w:p>
    <w:p w14:paraId="086776F3" w14:textId="77777777" w:rsidR="00A52F45" w:rsidRDefault="00A52F45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A52F4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зд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 территории округа</w:t>
      </w:r>
      <w:r w:rsidRPr="00A52F4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сторико-краеведческого объектов;</w:t>
      </w:r>
    </w:p>
    <w:p w14:paraId="044AEC52" w14:textId="77777777" w:rsidR="00DE0F03" w:rsidRPr="00525F0E" w:rsidRDefault="00A52F45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организация работы туристических маршрутов</w:t>
      </w:r>
      <w:r w:rsidRPr="00A52F4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ходов</w:t>
      </w:r>
      <w:r w:rsidRPr="000478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/</w:t>
      </w:r>
      <w:r w:rsidR="0004789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экскурс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4958C76D" w14:textId="77777777" w:rsidR="00385F07" w:rsidRPr="00C155DE" w:rsidRDefault="00385F07" w:rsidP="00B515A7">
      <w:pPr>
        <w:pStyle w:val="a3"/>
        <w:shd w:val="clear" w:color="auto" w:fill="FFFFFF"/>
        <w:spacing w:after="0" w:line="276" w:lineRule="auto"/>
        <w:ind w:left="426" w:firstLine="141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DE77EEE" w14:textId="108215C4" w:rsidR="00847C6E" w:rsidRDefault="00913C99" w:rsidP="00C64E94">
      <w:pPr>
        <w:pStyle w:val="a3"/>
        <w:numPr>
          <w:ilvl w:val="0"/>
          <w:numId w:val="25"/>
        </w:numPr>
        <w:shd w:val="clear" w:color="auto" w:fill="FFFFFF"/>
        <w:spacing w:after="0" w:line="276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роки</w:t>
      </w:r>
      <w:r w:rsidR="004617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, условия</w:t>
      </w:r>
      <w:r w:rsidR="000A5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рядок проведения Конкурса</w:t>
      </w:r>
    </w:p>
    <w:p w14:paraId="0E55E6C0" w14:textId="77777777" w:rsidR="00C64E94" w:rsidRDefault="00C64E94" w:rsidP="00C64E94">
      <w:pPr>
        <w:pStyle w:val="a3"/>
        <w:shd w:val="clear" w:color="auto" w:fill="FFFFFF"/>
        <w:spacing w:after="0" w:line="276" w:lineRule="auto"/>
        <w:ind w:left="1080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4FD6499" w14:textId="77777777" w:rsidR="00525F0E" w:rsidRPr="00525F0E" w:rsidRDefault="00507404" w:rsidP="00B515A7">
      <w:pPr>
        <w:pStyle w:val="a3"/>
        <w:shd w:val="clear" w:color="auto" w:fill="FFFFFF"/>
        <w:spacing w:after="0" w:line="276" w:lineRule="auto"/>
        <w:ind w:left="426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525F0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1. Конкурс проводится в период с ноября по декабрь</w:t>
      </w:r>
      <w:r w:rsidR="009C5A2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68093066" w14:textId="77777777" w:rsidR="00847C6E" w:rsidRDefault="00507404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C6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28479B" w:rsidRPr="00D45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C6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ъявление о проведении К</w:t>
      </w:r>
      <w:r w:rsidR="00847C6E" w:rsidRPr="00D45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подлежит обязательному опубликованию в </w:t>
      </w:r>
      <w:hyperlink r:id="rId12" w:tooltip="Средства массовой информации" w:history="1">
        <w:r w:rsidR="00847C6E" w:rsidRPr="00D457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средствах массовой информации</w:t>
        </w:r>
      </w:hyperlink>
      <w:r w:rsidR="00847C6E" w:rsidRPr="00D45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47C6E" w:rsidRPr="00D45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зднее, чем за </w:t>
      </w:r>
      <w:r w:rsidR="00F3629E" w:rsidRPr="00D45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47C6E" w:rsidRPr="00D45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до начала приема заявок</w:t>
      </w:r>
      <w:r w:rsidR="009C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92ABB2" w14:textId="77777777" w:rsidR="00B515A7" w:rsidRPr="009C5A23" w:rsidRDefault="00507404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C5A23" w:rsidRPr="009C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Основные этапы проведения Конкурса:</w:t>
      </w:r>
    </w:p>
    <w:p w14:paraId="6CD1A20E" w14:textId="77777777" w:rsidR="009C5A23" w:rsidRPr="00507404" w:rsidRDefault="009C5A23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07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I этап – приём заявок на участие в Конкурсе – </w:t>
      </w:r>
      <w:r w:rsidR="00D10CFA" w:rsidRPr="00507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 6 по</w:t>
      </w:r>
      <w:r w:rsidRPr="00507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25 ноября. </w:t>
      </w:r>
    </w:p>
    <w:p w14:paraId="4142DD7C" w14:textId="77777777" w:rsidR="009C5A23" w:rsidRDefault="009C5A23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C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участие</w:t>
      </w:r>
      <w:r w:rsidR="00507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1)</w:t>
      </w:r>
      <w:r w:rsidRPr="009C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работанный </w:t>
      </w:r>
      <w:r w:rsidR="00507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орт </w:t>
      </w:r>
      <w:r w:rsidR="00DE5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C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</w:t>
      </w:r>
      <w:r w:rsidR="00507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C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Pr="009C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) </w:t>
      </w:r>
      <w:r w:rsidR="00D1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ются </w:t>
      </w:r>
      <w:r w:rsidRPr="009C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ым пакетом в электронном или печатном виде организатору Конкурса по адресу: п. Усть-Омчуг, </w:t>
      </w:r>
      <w:r w:rsidR="00507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9C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Горняцкая, д. 3</w:t>
      </w:r>
      <w:r w:rsidR="00507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, </w:t>
      </w:r>
      <w:proofErr w:type="spellStart"/>
      <w:r w:rsidR="00507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="00507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 18«а», тел. 8(41344)</w:t>
      </w:r>
      <w:r w:rsidRPr="009C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-04-18, </w:t>
      </w:r>
      <w:r w:rsidR="00507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e-</w:t>
      </w:r>
      <w:proofErr w:type="spellStart"/>
      <w:r w:rsidR="00507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="00507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13" w:history="1">
        <w:r w:rsidR="00F56813" w:rsidRPr="00307F7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admtenka.sp@yandex.ru</w:t>
        </w:r>
      </w:hyperlink>
      <w:r w:rsidRPr="009C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ометкой «Тенька. Территория развития 2020».</w:t>
      </w:r>
    </w:p>
    <w:p w14:paraId="3D37B530" w14:textId="77777777" w:rsidR="00507404" w:rsidRDefault="00F56813" w:rsidP="001E4996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F5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ответствии</w:t>
      </w:r>
      <w:r w:rsidR="00507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требованиям настоящего П</w:t>
      </w:r>
      <w:r w:rsidRPr="00F5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я она подлежит регистрации в порядке, установленном организатором. </w:t>
      </w:r>
    </w:p>
    <w:p w14:paraId="1D2ED5CB" w14:textId="77777777" w:rsidR="00F56813" w:rsidRPr="009C5A23" w:rsidRDefault="00F56813" w:rsidP="001E4996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</w:t>
      </w:r>
      <w:r w:rsidR="00507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требованиям настоящего П</w:t>
      </w:r>
      <w:r w:rsidRPr="00F5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я о</w:t>
      </w:r>
      <w:r w:rsidR="00507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длежит возврату участнику К</w:t>
      </w:r>
      <w:r w:rsidRPr="00F5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с указанием, каким именно требованиям она не соответствует. Отказ в принятии заявки не препятствует повторной подаче заявки в установленные сроки, если будут устранены несоответствия, послужившие основанием для от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CCA10B" w14:textId="77777777" w:rsidR="009C5A23" w:rsidRPr="00507404" w:rsidRDefault="009C5A23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07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II этап – рассмотрение заявок –</w:t>
      </w:r>
      <w:r w:rsidR="00F56813" w:rsidRPr="005074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 26 ноября по 5 декабря.</w:t>
      </w:r>
    </w:p>
    <w:p w14:paraId="4D4AE3BC" w14:textId="77777777" w:rsidR="009C5A23" w:rsidRDefault="001E4996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DE5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тор </w:t>
      </w:r>
      <w:r w:rsidR="009C5A23" w:rsidRPr="00D45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10 дней, после окончания приема заявок, проверяет поступившие на конкурс проекты на соответствие требованиям, установленным в пунктах </w:t>
      </w:r>
      <w:r w:rsidR="009C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и передает их на рассмотрение в конкурсную комиссию.</w:t>
      </w:r>
    </w:p>
    <w:p w14:paraId="4D0F7ABD" w14:textId="77777777" w:rsidR="00F56813" w:rsidRPr="00540623" w:rsidRDefault="009C5A23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406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III этап –</w:t>
      </w:r>
      <w:r w:rsidR="00F56813" w:rsidRPr="005406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заключительный этап Конкурса, работа конкурсной комиссии.</w:t>
      </w:r>
    </w:p>
    <w:p w14:paraId="65E47D86" w14:textId="77777777" w:rsidR="000271DD" w:rsidRDefault="001E4996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027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ведение итогов Конкурса и церемония награждения проводятся </w:t>
      </w:r>
      <w:r w:rsidR="0040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10 дней после подписания протокола заседания конкурсной комиссии.</w:t>
      </w:r>
    </w:p>
    <w:p w14:paraId="09B067DB" w14:textId="77777777" w:rsidR="00540623" w:rsidRPr="00540623" w:rsidRDefault="00540623" w:rsidP="00540623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</w:t>
      </w:r>
      <w:r w:rsidRPr="0054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личество Проектов, представленных от одной организации/объединения/ физического лица – не ограничено.</w:t>
      </w:r>
    </w:p>
    <w:p w14:paraId="4F8CFECB" w14:textId="77777777" w:rsidR="00540623" w:rsidRDefault="00540623" w:rsidP="00540623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</w:t>
      </w:r>
      <w:r w:rsidRPr="0054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одной номинации может быть представлено не более 1 Проекта от представителя.</w:t>
      </w:r>
    </w:p>
    <w:p w14:paraId="6F17A176" w14:textId="77777777" w:rsidR="00525F0E" w:rsidRDefault="00525F0E" w:rsidP="00B515A7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89A2566" w14:textId="77777777" w:rsidR="00847C6E" w:rsidRPr="0017122A" w:rsidRDefault="004016D2" w:rsidP="00C64E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V</w:t>
      </w:r>
      <w:r w:rsidR="005406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 w:rsidR="00847C6E" w:rsidRPr="00171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 Критерии оценки </w:t>
      </w:r>
      <w:r w:rsidR="00C05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ектов</w:t>
      </w:r>
      <w:r w:rsidR="00847C6E" w:rsidRPr="00171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порядок принятия решения</w:t>
      </w:r>
    </w:p>
    <w:p w14:paraId="4C99ABDF" w14:textId="6AFF7711" w:rsidR="004016D2" w:rsidRDefault="004016D2" w:rsidP="00C64E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нкурсной комиссии</w:t>
      </w:r>
    </w:p>
    <w:p w14:paraId="6587C0A2" w14:textId="77777777" w:rsidR="00C64E94" w:rsidRDefault="00C64E94" w:rsidP="00C64E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63608E" w14:textId="77777777" w:rsidR="004016D2" w:rsidRDefault="00540623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0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2E6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05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ки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01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ов</w:t>
      </w:r>
      <w:r w:rsidR="00C05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ения</w:t>
      </w:r>
      <w:r w:rsidR="002E6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ей К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</w:t>
      </w:r>
      <w:r w:rsidR="00C05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ом </w:t>
      </w:r>
      <w:r w:rsidR="00C1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ся конкурсная комиссия. </w:t>
      </w:r>
    </w:p>
    <w:p w14:paraId="057BF990" w14:textId="77777777" w:rsidR="002E65F0" w:rsidRDefault="00540623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E6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1. Решение о победителях К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принимается</w:t>
      </w:r>
      <w:r w:rsidR="00C05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и конкурсной комиссии,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соответствия П</w:t>
      </w:r>
      <w:r w:rsidR="002E6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ов критериям оценки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ределенных </w:t>
      </w:r>
      <w:r w:rsidR="00847C6E" w:rsidRPr="0038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8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я.</w:t>
      </w:r>
    </w:p>
    <w:p w14:paraId="0021B1DA" w14:textId="77777777" w:rsidR="002E65F0" w:rsidRDefault="00540623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E6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2. 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 конкурсной комиссии считается правомочным в случае присутствия на нем более половины членов комиссии.</w:t>
      </w:r>
    </w:p>
    <w:p w14:paraId="27B0B5F0" w14:textId="77777777" w:rsidR="002E65F0" w:rsidRDefault="00540623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E6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3. Решение о победителях К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принимается открытым голосованием. Победившими считаются </w:t>
      </w:r>
      <w:r w:rsidR="00146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</w:t>
      </w:r>
      <w:r w:rsidR="00DE5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ьи П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ы получили наибольшее число голосов присутствующих на заседании членов конкурсной комиссии.</w:t>
      </w:r>
      <w:r w:rsidR="00D87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равенства голосов правом решающего голоса обладает председатель конкурсной комиссии.</w:t>
      </w:r>
    </w:p>
    <w:p w14:paraId="41408571" w14:textId="77777777" w:rsidR="00C05C5D" w:rsidRDefault="00540623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E6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4. 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конкурсной комиссии утверждается постановлением </w:t>
      </w:r>
      <w:r w:rsidR="00AA3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Тенькинского городского округа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4C0C53" w14:textId="77777777" w:rsidR="00C05C5D" w:rsidRDefault="00540623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05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C155DE" w:rsidRPr="00C1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ям и участ</w:t>
      </w:r>
      <w:r w:rsidR="0038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м Конкурса вручае</w:t>
      </w:r>
      <w:r w:rsidR="00C155DE" w:rsidRPr="00C1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диплом и ценные при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бюджета муниципального образования «Тенькин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родской округ», в рамках реализации муниципальной программы «Поддержка общественных инициатив, содействие укреплению институтов гражданского общества в Тенькинском городском округе Магаданской области» от 20.10.2020г. №275-па</w:t>
      </w:r>
      <w:r w:rsidR="00C155DE" w:rsidRPr="00C1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781C8E8" w14:textId="77777777" w:rsidR="00540623" w:rsidRDefault="00540623" w:rsidP="00540623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1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1. </w:t>
      </w:r>
      <w:r w:rsidR="00C155DE" w:rsidRPr="00D87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й номинации </w:t>
      </w:r>
      <w:r w:rsidR="00DE5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155DE" w:rsidRPr="00D87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определяется один победитель.</w:t>
      </w:r>
    </w:p>
    <w:p w14:paraId="490556AE" w14:textId="77777777" w:rsidR="00F3629E" w:rsidRPr="00385F07" w:rsidRDefault="00540623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85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и </w:t>
      </w:r>
      <w:r w:rsidR="00DE5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(перечень победителей конку</w:t>
      </w:r>
      <w:r w:rsidR="00146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а с кратким описанием проекта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длежат обязательному официальному опубликованию в средствах массовой информации и размещению на официальном сайте </w:t>
      </w:r>
      <w:r w:rsidR="00AA3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Тенькинского городского округа</w:t>
      </w:r>
      <w:r w:rsidR="00847C6E" w:rsidRPr="0017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15 дней со дня принятия решения конкурсной комиссией о победителях конкурса.</w:t>
      </w:r>
    </w:p>
    <w:p w14:paraId="6CDB285A" w14:textId="77777777" w:rsidR="004016D2" w:rsidRPr="00385F07" w:rsidRDefault="00540623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359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385F07" w:rsidRP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4.</w:t>
      </w:r>
      <w:r w:rsid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ритерии</w:t>
      </w:r>
      <w:r w:rsidR="004016D2" w:rsidRP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ценки </w:t>
      </w:r>
      <w:r w:rsid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ектов</w:t>
      </w:r>
      <w:r w:rsidR="004016D2" w:rsidRP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14:paraId="2EA7E80D" w14:textId="77777777" w:rsidR="004016D2" w:rsidRPr="00385F07" w:rsidRDefault="004016D2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актуальность и социальная значимость проблемы, на решение которой направлен </w:t>
      </w:r>
      <w:r w:rsidR="00DE51A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оект; </w:t>
      </w:r>
    </w:p>
    <w:p w14:paraId="7A7E0F2A" w14:textId="77777777" w:rsidR="00385F07" w:rsidRDefault="004016D2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огласованность элементов </w:t>
      </w:r>
      <w:r w:rsidR="00DE51A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385F07" w:rsidRP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оекта - соответствие целей, задач, </w:t>
      </w:r>
      <w:r w:rsid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ыбранных методов реализации</w:t>
      </w:r>
      <w:r w:rsid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ожидаемых результатов;</w:t>
      </w:r>
    </w:p>
    <w:p w14:paraId="5118B34C" w14:textId="77777777" w:rsidR="004016D2" w:rsidRPr="00A56FD8" w:rsidRDefault="00A56FD8" w:rsidP="00B515A7">
      <w:pPr>
        <w:pStyle w:val="a3"/>
        <w:shd w:val="clear" w:color="auto" w:fill="FFFFFF"/>
        <w:spacing w:after="0" w:line="276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>и</w:t>
      </w:r>
      <w:r w:rsidR="004016D2"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нова</w:t>
      </w: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ционность и уникальность. Оригинальность подход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 и </w:t>
      </w: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йденных решений в реализации </w:t>
      </w:r>
      <w:r w:rsidR="00DE51A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оекта;</w:t>
      </w:r>
    </w:p>
    <w:p w14:paraId="3BA339F6" w14:textId="77777777" w:rsidR="00A56FD8" w:rsidRDefault="00A56FD8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="004016D2" w:rsidRP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бственный вклад и дополнительные ресурсы, при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лекаемые на реализацию </w:t>
      </w:r>
      <w:r w:rsidR="00DE51A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оекта;</w:t>
      </w:r>
    </w:p>
    <w:p w14:paraId="7FF3538D" w14:textId="77777777" w:rsidR="004016D2" w:rsidRPr="00385F07" w:rsidRDefault="00A56FD8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4016D2" w:rsidRP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ерспективы дальнейшего развит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51A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оекта;</w:t>
      </w:r>
    </w:p>
    <w:p w14:paraId="34D9497A" w14:textId="77777777" w:rsidR="004016D2" w:rsidRPr="00385F07" w:rsidRDefault="00A56FD8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4016D2" w:rsidRP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ыт успешной реализации </w:t>
      </w:r>
      <w:r w:rsidR="00DE51A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4016D2" w:rsidRP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оектов по соответствующему направлению деятель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0EE48D8A" w14:textId="77777777" w:rsidR="00F3629E" w:rsidRDefault="00A56FD8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4016D2" w:rsidRPr="00385F0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формационная открытость, публично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71168DCB" w14:textId="77777777" w:rsidR="00A56FD8" w:rsidRPr="00A56FD8" w:rsidRDefault="00A56FD8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</w:t>
      </w: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полнительные критерии:</w:t>
      </w:r>
    </w:p>
    <w:p w14:paraId="094A9A76" w14:textId="77777777" w:rsidR="00A56FD8" w:rsidRPr="00A56FD8" w:rsidRDefault="00A56FD8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­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>качество оформления п</w:t>
      </w: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оекта, включая подготовленные фотографии, схемы, чертежи и т.д.;</w:t>
      </w:r>
    </w:p>
    <w:p w14:paraId="0E146222" w14:textId="77777777" w:rsidR="00A56FD8" w:rsidRPr="00A56FD8" w:rsidRDefault="00A56FD8" w:rsidP="00B515A7">
      <w:pPr>
        <w:shd w:val="clear" w:color="auto" w:fill="FFFFFF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­</w:t>
      </w:r>
      <w:r w:rsidRPr="00A56FD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свещение реализ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ероприятий </w:t>
      </w:r>
      <w:r w:rsidR="00DE51A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оекта в СМИ.</w:t>
      </w:r>
    </w:p>
    <w:p w14:paraId="3F056DD8" w14:textId="77777777" w:rsidR="00C75C1B" w:rsidRDefault="00C75C1B" w:rsidP="00B515A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4890EB" w14:textId="77777777" w:rsidR="000F59A0" w:rsidRDefault="00C64E94" w:rsidP="00C64E9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F59A0" w:rsidSect="006642C6"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14:paraId="52A01754" w14:textId="77777777" w:rsidR="00461771" w:rsidRDefault="00461771" w:rsidP="00386E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page" w:horzAnchor="margin" w:tblpY="915"/>
        <w:tblOverlap w:val="never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19"/>
      </w:tblGrid>
      <w:tr w:rsidR="0046779D" w14:paraId="0FA1817C" w14:textId="77777777" w:rsidTr="00C64E94">
        <w:trPr>
          <w:trHeight w:val="1709"/>
        </w:trPr>
        <w:tc>
          <w:tcPr>
            <w:tcW w:w="5211" w:type="dxa"/>
          </w:tcPr>
          <w:p w14:paraId="62ABC1FD" w14:textId="77777777" w:rsidR="0046779D" w:rsidRDefault="0046779D" w:rsidP="004677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</w:r>
          </w:p>
          <w:p w14:paraId="723DE3E5" w14:textId="77777777" w:rsidR="0046779D" w:rsidRDefault="0046779D" w:rsidP="0046779D">
            <w:pPr>
              <w:jc w:val="right"/>
            </w:pPr>
          </w:p>
        </w:tc>
        <w:tc>
          <w:tcPr>
            <w:tcW w:w="4219" w:type="dxa"/>
          </w:tcPr>
          <w:p w14:paraId="4B5CB1FD" w14:textId="77777777" w:rsidR="0046779D" w:rsidRPr="00AD7FF8" w:rsidRDefault="0046779D" w:rsidP="00C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F8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14:paraId="3E252308" w14:textId="13089906" w:rsidR="0046779D" w:rsidRPr="00AD7FF8" w:rsidRDefault="0046779D" w:rsidP="00C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F8">
              <w:rPr>
                <w:rFonts w:ascii="Times New Roman" w:hAnsi="Times New Roman" w:cs="Times New Roman"/>
                <w:sz w:val="28"/>
                <w:szCs w:val="28"/>
              </w:rPr>
              <w:t>к Положению о конкурсе</w:t>
            </w:r>
          </w:p>
          <w:p w14:paraId="31BDC7DE" w14:textId="4BE32657" w:rsidR="0046779D" w:rsidRPr="00AD7FF8" w:rsidRDefault="0046779D" w:rsidP="00C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F8">
              <w:rPr>
                <w:rFonts w:ascii="Times New Roman" w:hAnsi="Times New Roman" w:cs="Times New Roman"/>
                <w:sz w:val="28"/>
                <w:szCs w:val="28"/>
              </w:rPr>
              <w:t>социально значимых</w:t>
            </w:r>
          </w:p>
          <w:p w14:paraId="58A960F2" w14:textId="6442A30E" w:rsidR="0046779D" w:rsidRPr="00AD7FF8" w:rsidRDefault="0046779D" w:rsidP="00C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F8">
              <w:rPr>
                <w:rFonts w:ascii="Times New Roman" w:hAnsi="Times New Roman" w:cs="Times New Roman"/>
                <w:sz w:val="28"/>
                <w:szCs w:val="28"/>
              </w:rPr>
              <w:t>общественных проектов</w:t>
            </w:r>
          </w:p>
          <w:p w14:paraId="74F900D2" w14:textId="77777777" w:rsidR="0046779D" w:rsidRPr="00386EF5" w:rsidRDefault="0046779D" w:rsidP="00C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F8">
              <w:rPr>
                <w:rFonts w:ascii="Times New Roman" w:hAnsi="Times New Roman" w:cs="Times New Roman"/>
                <w:sz w:val="28"/>
                <w:szCs w:val="28"/>
              </w:rPr>
              <w:t xml:space="preserve">«Тень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ектория</w:t>
            </w:r>
            <w:r w:rsidRPr="00AD7FF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»</w:t>
            </w:r>
          </w:p>
        </w:tc>
      </w:tr>
    </w:tbl>
    <w:p w14:paraId="6ECD63CA" w14:textId="77777777" w:rsidR="00C64E94" w:rsidRDefault="00A47D29" w:rsidP="00C64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D29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конкурсе социально значимых </w:t>
      </w:r>
    </w:p>
    <w:p w14:paraId="5E97B08D" w14:textId="05D59BF9" w:rsidR="00A47D29" w:rsidRPr="00A47D29" w:rsidRDefault="00461771" w:rsidP="00C64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ых </w:t>
      </w:r>
      <w:r w:rsidR="00A47D29" w:rsidRPr="00A47D29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</w:p>
    <w:p w14:paraId="7C5D0848" w14:textId="794FD369" w:rsidR="00E3513B" w:rsidRDefault="00A47D29" w:rsidP="00C64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D29">
        <w:rPr>
          <w:rFonts w:ascii="Times New Roman" w:hAnsi="Times New Roman" w:cs="Times New Roman"/>
          <w:b/>
          <w:sz w:val="28"/>
          <w:szCs w:val="28"/>
        </w:rPr>
        <w:t>«Тенька. Т</w:t>
      </w:r>
      <w:r w:rsidR="00635901">
        <w:rPr>
          <w:rFonts w:ascii="Times New Roman" w:hAnsi="Times New Roman" w:cs="Times New Roman"/>
          <w:b/>
          <w:sz w:val="28"/>
          <w:szCs w:val="28"/>
        </w:rPr>
        <w:t>раектория</w:t>
      </w:r>
      <w:r w:rsidRPr="00A47D29">
        <w:rPr>
          <w:rFonts w:ascii="Times New Roman" w:hAnsi="Times New Roman" w:cs="Times New Roman"/>
          <w:b/>
          <w:sz w:val="28"/>
          <w:szCs w:val="28"/>
        </w:rPr>
        <w:t xml:space="preserve"> развития»</w:t>
      </w:r>
    </w:p>
    <w:p w14:paraId="066E63BA" w14:textId="77777777" w:rsidR="00C64E94" w:rsidRDefault="00C64E94" w:rsidP="00C64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13A40D" w14:textId="77777777" w:rsidR="00E3513B" w:rsidRPr="00E3513B" w:rsidRDefault="00E3513B" w:rsidP="00E3513B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:__________________________________________</w:t>
      </w:r>
    </w:p>
    <w:tbl>
      <w:tblPr>
        <w:tblW w:w="95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E3513B" w:rsidRPr="00461771" w14:paraId="601481FD" w14:textId="77777777" w:rsidTr="005C554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3DCC" w14:textId="77777777" w:rsidR="00E3513B" w:rsidRPr="00461771" w:rsidRDefault="00E3513B" w:rsidP="00461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46177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. Сведения об авторе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</w:p>
        </w:tc>
      </w:tr>
      <w:tr w:rsidR="00461771" w:rsidRPr="00461771" w14:paraId="30CFB90C" w14:textId="77777777" w:rsidTr="005C55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C0AC" w14:textId="77777777" w:rsidR="00461771" w:rsidRPr="00461771" w:rsidRDefault="00461771" w:rsidP="00E3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17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 Ф.И.О.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4054" w14:textId="77777777" w:rsidR="00461771" w:rsidRPr="00461771" w:rsidRDefault="00461771" w:rsidP="00461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61771" w:rsidRPr="00461771" w14:paraId="29981CE6" w14:textId="77777777" w:rsidTr="005C55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D5BB" w14:textId="77777777" w:rsidR="00461771" w:rsidRPr="00461771" w:rsidRDefault="00461771" w:rsidP="00E3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17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. Место </w:t>
            </w:r>
            <w:r w:rsidR="00E35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ы</w:t>
            </w:r>
            <w:r w:rsidR="00E3513B" w:rsidRPr="00E35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</w:t>
            </w:r>
            <w:r w:rsidR="00E35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ебы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2EA4" w14:textId="77777777" w:rsidR="00461771" w:rsidRPr="00461771" w:rsidRDefault="00461771" w:rsidP="00461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61771" w:rsidRPr="00461771" w14:paraId="1813430D" w14:textId="77777777" w:rsidTr="005C55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7CCB" w14:textId="77777777" w:rsidR="00461771" w:rsidRPr="00461771" w:rsidRDefault="00461771" w:rsidP="00461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17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 Контактный телефон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5E66" w14:textId="77777777" w:rsidR="00461771" w:rsidRPr="00461771" w:rsidRDefault="00461771" w:rsidP="00461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61771" w:rsidRPr="00461771" w14:paraId="2EFF2042" w14:textId="77777777" w:rsidTr="005C55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14F4" w14:textId="77777777" w:rsidR="00461771" w:rsidRPr="00461771" w:rsidRDefault="00461771" w:rsidP="00461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17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5. </w:t>
            </w:r>
            <w:r w:rsidRPr="004617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9634" w14:textId="77777777" w:rsidR="00461771" w:rsidRPr="00461771" w:rsidRDefault="00461771" w:rsidP="00461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3513B" w:rsidRPr="00461771" w14:paraId="723C3A4E" w14:textId="77777777" w:rsidTr="005C554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55E0" w14:textId="77777777" w:rsidR="00E3513B" w:rsidRPr="00461771" w:rsidRDefault="00E3513B" w:rsidP="00461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46177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. Сведения о руководителе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</w:p>
        </w:tc>
      </w:tr>
      <w:tr w:rsidR="00461771" w:rsidRPr="00461771" w14:paraId="7DFEB015" w14:textId="77777777" w:rsidTr="005C55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AA91" w14:textId="77777777" w:rsidR="00461771" w:rsidRPr="00461771" w:rsidRDefault="00461771" w:rsidP="00461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17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Ф.И.О.</w:t>
            </w:r>
            <w:r w:rsidR="00E35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2345" w14:textId="77777777" w:rsidR="00461771" w:rsidRPr="00461771" w:rsidRDefault="00461771" w:rsidP="00461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61771" w:rsidRPr="00461771" w14:paraId="5C7A7BF1" w14:textId="77777777" w:rsidTr="005C55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014D" w14:textId="77777777" w:rsidR="00461771" w:rsidRPr="00461771" w:rsidRDefault="00461771" w:rsidP="00461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17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Место работы</w:t>
            </w:r>
            <w:r w:rsidR="00E3513B" w:rsidRPr="005C5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</w:t>
            </w:r>
            <w:r w:rsidR="00E35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C190" w14:textId="77777777" w:rsidR="00461771" w:rsidRPr="00461771" w:rsidRDefault="00461771" w:rsidP="00461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61771" w:rsidRPr="00461771" w14:paraId="48E9D233" w14:textId="77777777" w:rsidTr="005C55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A317" w14:textId="77777777" w:rsidR="00461771" w:rsidRPr="00461771" w:rsidRDefault="00461771" w:rsidP="00461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17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 Контактный телефон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A1B2" w14:textId="77777777" w:rsidR="00461771" w:rsidRPr="00461771" w:rsidRDefault="00461771" w:rsidP="00461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61771" w:rsidRPr="00461771" w14:paraId="0AA8EFB4" w14:textId="77777777" w:rsidTr="005C55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D2A2" w14:textId="77777777" w:rsidR="00461771" w:rsidRPr="00461771" w:rsidRDefault="00461771" w:rsidP="00461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17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5. </w:t>
            </w:r>
            <w:r w:rsidRPr="004617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E</w:t>
            </w:r>
            <w:r w:rsidRPr="004617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4617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5E1B" w14:textId="77777777" w:rsidR="00461771" w:rsidRPr="00461771" w:rsidRDefault="00461771" w:rsidP="00461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3513B" w:rsidRPr="00461771" w14:paraId="4469F6FE" w14:textId="77777777" w:rsidTr="005C554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8138" w14:textId="77777777" w:rsidR="00E3513B" w:rsidRPr="00E3513B" w:rsidRDefault="00E3513B" w:rsidP="00E3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  <w:r w:rsidRPr="00E3513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. Сведения об участниках:</w:t>
            </w:r>
          </w:p>
        </w:tc>
      </w:tr>
      <w:tr w:rsidR="00E3513B" w:rsidRPr="00461771" w14:paraId="0FCE11D9" w14:textId="77777777" w:rsidTr="005C55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4A36" w14:textId="77777777" w:rsidR="00E3513B" w:rsidRDefault="00E3513B" w:rsidP="00E3513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.И.О.</w:t>
            </w:r>
          </w:p>
          <w:p w14:paraId="076CCE97" w14:textId="77777777" w:rsidR="00E3513B" w:rsidRPr="00E3513B" w:rsidRDefault="00E3513B" w:rsidP="00E3513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ль в Проект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2994" w14:textId="77777777" w:rsidR="00E3513B" w:rsidRPr="00461771" w:rsidRDefault="00E3513B" w:rsidP="00461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C5545" w:rsidRPr="00461771" w14:paraId="6B8A553B" w14:textId="77777777" w:rsidTr="00C0286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67B4" w14:textId="77777777" w:rsidR="005C5545" w:rsidRPr="005C5545" w:rsidRDefault="005C5545" w:rsidP="005C5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  <w:r w:rsidRPr="005C55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. Сведения об организации</w:t>
            </w:r>
            <w:r w:rsidRPr="005C55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динении</w:t>
            </w:r>
            <w:r w:rsidRPr="005C55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</w:p>
        </w:tc>
      </w:tr>
      <w:tr w:rsidR="005C5545" w:rsidRPr="00461771" w14:paraId="50336CA7" w14:textId="77777777" w:rsidTr="005C55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78E" w14:textId="77777777" w:rsidR="005C5545" w:rsidRPr="005C5545" w:rsidRDefault="005C5545" w:rsidP="005C5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  <w:r w:rsidRPr="005C5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ное название организаци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B473" w14:textId="77777777" w:rsidR="005C5545" w:rsidRPr="005C5545" w:rsidRDefault="005C5545" w:rsidP="005C5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AD7FF8" w:rsidRPr="00461771" w14:paraId="08D9D89C" w14:textId="77777777" w:rsidTr="005C55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2A71" w14:textId="77777777" w:rsidR="00AD7FF8" w:rsidRPr="00AD7FF8" w:rsidRDefault="00AD7FF8" w:rsidP="00AD7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Юридический и почтовый адрес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0D9" w14:textId="77777777" w:rsidR="00AD7FF8" w:rsidRPr="005C5545" w:rsidRDefault="00AD7FF8" w:rsidP="005C5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E3513B" w:rsidRPr="00461771" w14:paraId="449C5D77" w14:textId="77777777" w:rsidTr="005C554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9FDB" w14:textId="77777777" w:rsidR="00E3513B" w:rsidRPr="00461771" w:rsidRDefault="005C5545" w:rsidP="00461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  <w:r w:rsidR="00E3513B" w:rsidRPr="0046177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 Сведения о представленном проекте</w:t>
            </w:r>
          </w:p>
        </w:tc>
      </w:tr>
      <w:tr w:rsidR="00461771" w:rsidRPr="00461771" w14:paraId="402E45C4" w14:textId="77777777" w:rsidTr="005C55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6DF4" w14:textId="77777777" w:rsidR="00461771" w:rsidRPr="00E3513B" w:rsidRDefault="00E3513B" w:rsidP="00E3513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617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звание проекта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0DAC" w14:textId="77777777" w:rsidR="00461771" w:rsidRPr="00461771" w:rsidRDefault="00461771" w:rsidP="00461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61771" w:rsidRPr="00461771" w14:paraId="73790D4C" w14:textId="77777777" w:rsidTr="005C554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5894" w14:textId="77777777" w:rsidR="00461771" w:rsidRPr="00461771" w:rsidRDefault="00461771" w:rsidP="00E3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617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. </w:t>
            </w:r>
            <w:r w:rsidR="00E35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0094" w14:textId="77777777" w:rsidR="00461771" w:rsidRPr="00461771" w:rsidRDefault="00461771" w:rsidP="00461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06000D28" w14:textId="77777777" w:rsidR="00461771" w:rsidRPr="00AD7FF8" w:rsidRDefault="00461771" w:rsidP="00AD7F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05646A" w14:textId="77777777" w:rsidR="00AD7FF8" w:rsidRPr="00AD7FF8" w:rsidRDefault="00AD7FF8" w:rsidP="00AD7FF8">
      <w:pPr>
        <w:spacing w:after="0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D7FF8">
        <w:rPr>
          <w:rFonts w:ascii="Times New Roman" w:hAnsi="Times New Roman" w:cs="Times New Roman"/>
          <w:sz w:val="24"/>
          <w:szCs w:val="24"/>
        </w:rPr>
        <w:t>С условиями Конкурса ознакомлен и согласен. Как автор, не возражаю против размещения конкурсной работы на безвозмездной основе в сети Инт</w:t>
      </w:r>
      <w:r>
        <w:rPr>
          <w:rFonts w:ascii="Times New Roman" w:hAnsi="Times New Roman" w:cs="Times New Roman"/>
          <w:sz w:val="24"/>
          <w:szCs w:val="24"/>
        </w:rPr>
        <w:t xml:space="preserve">ернет, использования её в теле </w:t>
      </w:r>
      <w:r w:rsidRPr="00AD7FF8">
        <w:rPr>
          <w:rFonts w:ascii="Times New Roman" w:hAnsi="Times New Roman" w:cs="Times New Roman"/>
          <w:sz w:val="24"/>
          <w:szCs w:val="24"/>
        </w:rPr>
        <w:t>и радиопередачах и на наружных рекламных носителях на территории Российской Федерации, а также публикаций в печатных средствах массовой информации, в том числе посвященных Конкурсу, в некоммерческих целях.</w:t>
      </w:r>
    </w:p>
    <w:tbl>
      <w:tblPr>
        <w:tblStyle w:val="a7"/>
        <w:tblpPr w:leftFromText="180" w:rightFromText="180" w:vertAnchor="text" w:horzAnchor="margin" w:tblpY="24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D7FF8" w14:paraId="355FA511" w14:textId="77777777" w:rsidTr="00AD7FF8">
        <w:tc>
          <w:tcPr>
            <w:tcW w:w="9571" w:type="dxa"/>
          </w:tcPr>
          <w:p w14:paraId="28EA08C8" w14:textId="77777777" w:rsidR="00AD7FF8" w:rsidRDefault="00AD7FF8" w:rsidP="00AD7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______________                        Подпись__________</w:t>
            </w:r>
          </w:p>
        </w:tc>
      </w:tr>
    </w:tbl>
    <w:p w14:paraId="314C50CC" w14:textId="77777777" w:rsidR="00AD7FF8" w:rsidRPr="00AD7FF8" w:rsidRDefault="00AD7FF8" w:rsidP="00AD7FF8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D7FF8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7 июля 2006 г. N 152-ФЗ «О персональных данных» даю согласие организаторам конкурса в течение 1 года использовать мои вышеперечисленные персональ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 расчета статистики участия в Конкурсе, организации участия в выставках и социальных рекламных кампаниях и т.д.</w:t>
      </w:r>
    </w:p>
    <w:tbl>
      <w:tblPr>
        <w:tblStyle w:val="a7"/>
        <w:tblpPr w:leftFromText="180" w:rightFromText="180" w:vertAnchor="page" w:horzAnchor="margin" w:tblpY="9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386EF5" w:rsidRPr="00386EF5" w14:paraId="2EBE5CB9" w14:textId="77777777" w:rsidTr="00C64E94">
        <w:trPr>
          <w:trHeight w:val="1134"/>
        </w:trPr>
        <w:tc>
          <w:tcPr>
            <w:tcW w:w="5495" w:type="dxa"/>
          </w:tcPr>
          <w:p w14:paraId="57C470DC" w14:textId="77777777" w:rsidR="00386EF5" w:rsidRPr="00386EF5" w:rsidRDefault="00386EF5" w:rsidP="0046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E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</w:p>
          <w:p w14:paraId="262A7E17" w14:textId="77777777" w:rsidR="00386EF5" w:rsidRPr="00386EF5" w:rsidRDefault="00386EF5" w:rsidP="0046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14:paraId="47340DD9" w14:textId="77777777" w:rsidR="00386EF5" w:rsidRPr="00386EF5" w:rsidRDefault="00386EF5" w:rsidP="00C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EF5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3042157" w14:textId="056F612A" w:rsidR="00386EF5" w:rsidRPr="00386EF5" w:rsidRDefault="00386EF5" w:rsidP="00C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EF5">
              <w:rPr>
                <w:rFonts w:ascii="Times New Roman" w:hAnsi="Times New Roman" w:cs="Times New Roman"/>
                <w:sz w:val="28"/>
                <w:szCs w:val="28"/>
              </w:rPr>
              <w:t>к Положению о конкурсе</w:t>
            </w:r>
          </w:p>
          <w:p w14:paraId="407FC279" w14:textId="1CEF4CAB" w:rsidR="00386EF5" w:rsidRPr="00386EF5" w:rsidRDefault="00386EF5" w:rsidP="00C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EF5">
              <w:rPr>
                <w:rFonts w:ascii="Times New Roman" w:hAnsi="Times New Roman" w:cs="Times New Roman"/>
                <w:sz w:val="28"/>
                <w:szCs w:val="28"/>
              </w:rPr>
              <w:t>социально значимых</w:t>
            </w:r>
          </w:p>
          <w:p w14:paraId="00547AD2" w14:textId="235D0FBE" w:rsidR="00386EF5" w:rsidRPr="00386EF5" w:rsidRDefault="00386EF5" w:rsidP="00C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EF5">
              <w:rPr>
                <w:rFonts w:ascii="Times New Roman" w:hAnsi="Times New Roman" w:cs="Times New Roman"/>
                <w:sz w:val="28"/>
                <w:szCs w:val="28"/>
              </w:rPr>
              <w:t>общественных проектов</w:t>
            </w:r>
          </w:p>
          <w:p w14:paraId="43F87C1E" w14:textId="77777777" w:rsidR="00386EF5" w:rsidRPr="00386EF5" w:rsidRDefault="00386EF5" w:rsidP="00C6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EF5">
              <w:rPr>
                <w:rFonts w:ascii="Times New Roman" w:hAnsi="Times New Roman" w:cs="Times New Roman"/>
                <w:sz w:val="28"/>
                <w:szCs w:val="28"/>
              </w:rPr>
              <w:t xml:space="preserve">«Тенька. </w:t>
            </w:r>
            <w:r w:rsidR="00635901">
              <w:rPr>
                <w:rFonts w:ascii="Times New Roman" w:hAnsi="Times New Roman" w:cs="Times New Roman"/>
                <w:sz w:val="28"/>
                <w:szCs w:val="28"/>
              </w:rPr>
              <w:t>Траектория</w:t>
            </w:r>
            <w:r w:rsidRPr="00386EF5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»</w:t>
            </w:r>
          </w:p>
        </w:tc>
      </w:tr>
    </w:tbl>
    <w:p w14:paraId="57F7F48E" w14:textId="77777777" w:rsidR="00386EF5" w:rsidRDefault="00386EF5" w:rsidP="00E351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6DD323" w14:textId="77777777" w:rsidR="00E3513B" w:rsidRDefault="00E3513B" w:rsidP="00E35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проекта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3513B" w14:paraId="466EBA72" w14:textId="77777777" w:rsidTr="00E3513B">
        <w:tc>
          <w:tcPr>
            <w:tcW w:w="9571" w:type="dxa"/>
          </w:tcPr>
          <w:p w14:paraId="3649C09B" w14:textId="77777777" w:rsidR="00E3513B" w:rsidRPr="00E3513B" w:rsidRDefault="00E3513B" w:rsidP="00E351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513B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</w:t>
            </w:r>
          </w:p>
        </w:tc>
      </w:tr>
    </w:tbl>
    <w:p w14:paraId="20F393D6" w14:textId="77777777" w:rsidR="00E3513B" w:rsidRPr="00E3513B" w:rsidRDefault="00E3513B" w:rsidP="00E35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13B">
        <w:rPr>
          <w:rFonts w:ascii="Times New Roman" w:hAnsi="Times New Roman" w:cs="Times New Roman"/>
          <w:b/>
          <w:sz w:val="28"/>
          <w:szCs w:val="28"/>
        </w:rPr>
        <w:t>«Тенька. Т</w:t>
      </w:r>
      <w:r w:rsidR="00635901">
        <w:rPr>
          <w:rFonts w:ascii="Times New Roman" w:hAnsi="Times New Roman" w:cs="Times New Roman"/>
          <w:b/>
          <w:sz w:val="28"/>
          <w:szCs w:val="28"/>
        </w:rPr>
        <w:t>раектория</w:t>
      </w:r>
      <w:r w:rsidRPr="00E3513B">
        <w:rPr>
          <w:rFonts w:ascii="Times New Roman" w:hAnsi="Times New Roman" w:cs="Times New Roman"/>
          <w:b/>
          <w:sz w:val="28"/>
          <w:szCs w:val="28"/>
        </w:rPr>
        <w:t xml:space="preserve"> развития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C5545" w14:paraId="7E6A3C27" w14:textId="77777777" w:rsidTr="005C5545">
        <w:tc>
          <w:tcPr>
            <w:tcW w:w="2518" w:type="dxa"/>
          </w:tcPr>
          <w:p w14:paraId="3B7B4C37" w14:textId="77777777" w:rsidR="005C5545" w:rsidRPr="005C5545" w:rsidRDefault="00C75C1B" w:rsidP="00847C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5C5545" w:rsidRPr="005C5545">
              <w:rPr>
                <w:rFonts w:ascii="Times New Roman" w:hAnsi="Times New Roman" w:cs="Times New Roman"/>
                <w:b/>
                <w:sz w:val="24"/>
                <w:szCs w:val="24"/>
              </w:rPr>
              <w:t>оминация</w:t>
            </w:r>
          </w:p>
        </w:tc>
        <w:tc>
          <w:tcPr>
            <w:tcW w:w="7053" w:type="dxa"/>
          </w:tcPr>
          <w:p w14:paraId="04279ACC" w14:textId="77777777" w:rsidR="005C5545" w:rsidRDefault="005C5545" w:rsidP="00847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545" w14:paraId="6B817DC4" w14:textId="77777777" w:rsidTr="005C5545">
        <w:tc>
          <w:tcPr>
            <w:tcW w:w="2518" w:type="dxa"/>
          </w:tcPr>
          <w:p w14:paraId="4C929F46" w14:textId="77777777" w:rsidR="005C5545" w:rsidRPr="005C5545" w:rsidRDefault="00C75C1B" w:rsidP="005C5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C5545" w:rsidRPr="005C5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к реализации </w:t>
            </w:r>
          </w:p>
        </w:tc>
        <w:tc>
          <w:tcPr>
            <w:tcW w:w="7053" w:type="dxa"/>
          </w:tcPr>
          <w:p w14:paraId="2FF52B0E" w14:textId="77777777" w:rsidR="005C5545" w:rsidRDefault="005C5545" w:rsidP="00847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545" w14:paraId="14DFD68F" w14:textId="77777777" w:rsidTr="005C5545">
        <w:tc>
          <w:tcPr>
            <w:tcW w:w="2518" w:type="dxa"/>
          </w:tcPr>
          <w:p w14:paraId="61C2C58E" w14:textId="77777777" w:rsidR="005C5545" w:rsidRPr="005C5545" w:rsidRDefault="00C75C1B" w:rsidP="00847C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C5545" w:rsidRPr="005C5545">
              <w:rPr>
                <w:rFonts w:ascii="Times New Roman" w:hAnsi="Times New Roman" w:cs="Times New Roman"/>
                <w:b/>
                <w:sz w:val="24"/>
                <w:szCs w:val="24"/>
              </w:rPr>
              <w:t>писание проблемы, решению которой посвящен проект</w:t>
            </w:r>
          </w:p>
        </w:tc>
        <w:tc>
          <w:tcPr>
            <w:tcW w:w="7053" w:type="dxa"/>
          </w:tcPr>
          <w:p w14:paraId="0821D472" w14:textId="77777777" w:rsidR="005C5545" w:rsidRDefault="005C5545" w:rsidP="00847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545" w14:paraId="4FFEC636" w14:textId="77777777" w:rsidTr="005C5545">
        <w:tc>
          <w:tcPr>
            <w:tcW w:w="2518" w:type="dxa"/>
          </w:tcPr>
          <w:p w14:paraId="6A36E7D1" w14:textId="77777777" w:rsidR="005C5545" w:rsidRPr="00C75C1B" w:rsidRDefault="00C75C1B" w:rsidP="00C7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75C1B">
              <w:rPr>
                <w:rFonts w:ascii="Times New Roman" w:hAnsi="Times New Roman" w:cs="Times New Roman"/>
                <w:b/>
                <w:sz w:val="24"/>
                <w:szCs w:val="24"/>
              </w:rPr>
              <w:t>, на которые направлен проект</w:t>
            </w:r>
          </w:p>
        </w:tc>
        <w:tc>
          <w:tcPr>
            <w:tcW w:w="7053" w:type="dxa"/>
          </w:tcPr>
          <w:p w14:paraId="57681BC9" w14:textId="77777777" w:rsidR="005C5545" w:rsidRDefault="005C5545" w:rsidP="00847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545" w14:paraId="34101E83" w14:textId="77777777" w:rsidTr="005C5545">
        <w:tc>
          <w:tcPr>
            <w:tcW w:w="2518" w:type="dxa"/>
          </w:tcPr>
          <w:p w14:paraId="7C06D76F" w14:textId="77777777" w:rsidR="005C5545" w:rsidRPr="00C75C1B" w:rsidRDefault="00C75C1B" w:rsidP="00847C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1B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 проекта</w:t>
            </w:r>
          </w:p>
        </w:tc>
        <w:tc>
          <w:tcPr>
            <w:tcW w:w="7053" w:type="dxa"/>
          </w:tcPr>
          <w:p w14:paraId="2D83CB04" w14:textId="77777777" w:rsidR="005C5545" w:rsidRDefault="005C5545" w:rsidP="00847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545" w14:paraId="12E7198A" w14:textId="77777777" w:rsidTr="005C5545">
        <w:tc>
          <w:tcPr>
            <w:tcW w:w="2518" w:type="dxa"/>
          </w:tcPr>
          <w:p w14:paraId="696F5B0F" w14:textId="77777777" w:rsidR="005C5545" w:rsidRPr="00C75C1B" w:rsidRDefault="00C75C1B" w:rsidP="00847C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1B">
              <w:rPr>
                <w:rFonts w:ascii="Times New Roman" w:hAnsi="Times New Roman" w:cs="Times New Roman"/>
                <w:b/>
                <w:sz w:val="24"/>
                <w:szCs w:val="24"/>
              </w:rPr>
              <w:t>детализированная смета расходов проекта</w:t>
            </w:r>
          </w:p>
        </w:tc>
        <w:tc>
          <w:tcPr>
            <w:tcW w:w="7053" w:type="dxa"/>
          </w:tcPr>
          <w:p w14:paraId="7005359F" w14:textId="77777777" w:rsidR="005C5545" w:rsidRDefault="005C5545" w:rsidP="00847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545" w14:paraId="61D5B8CB" w14:textId="77777777" w:rsidTr="005C5545">
        <w:tc>
          <w:tcPr>
            <w:tcW w:w="2518" w:type="dxa"/>
          </w:tcPr>
          <w:p w14:paraId="46CB7183" w14:textId="77777777" w:rsidR="005C5545" w:rsidRPr="00C75C1B" w:rsidRDefault="00C75C1B" w:rsidP="00847C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1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проекта</w:t>
            </w:r>
          </w:p>
        </w:tc>
        <w:tc>
          <w:tcPr>
            <w:tcW w:w="7053" w:type="dxa"/>
          </w:tcPr>
          <w:p w14:paraId="05CE9924" w14:textId="77777777" w:rsidR="005C5545" w:rsidRDefault="005C5545" w:rsidP="00847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545" w14:paraId="51B18DCA" w14:textId="77777777" w:rsidTr="005C5545">
        <w:tc>
          <w:tcPr>
            <w:tcW w:w="2518" w:type="dxa"/>
          </w:tcPr>
          <w:p w14:paraId="5F1F1EDB" w14:textId="77777777" w:rsidR="005C5545" w:rsidRPr="00C75C1B" w:rsidRDefault="00C75C1B" w:rsidP="00847C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1B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реализации проекта</w:t>
            </w:r>
          </w:p>
        </w:tc>
        <w:tc>
          <w:tcPr>
            <w:tcW w:w="7053" w:type="dxa"/>
          </w:tcPr>
          <w:p w14:paraId="47EFB2F7" w14:textId="77777777" w:rsidR="005C5545" w:rsidRPr="00C75C1B" w:rsidRDefault="00C75C1B" w:rsidP="00AD7F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ля удобства п</w:t>
            </w:r>
            <w:r w:rsidR="00AD7FF8">
              <w:rPr>
                <w:rFonts w:ascii="Times New Roman" w:hAnsi="Times New Roman" w:cs="Times New Roman"/>
                <w:i/>
                <w:sz w:val="28"/>
                <w:szCs w:val="28"/>
              </w:rPr>
              <w:t>рилаг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дельной таблицей</w:t>
            </w:r>
          </w:p>
        </w:tc>
      </w:tr>
      <w:tr w:rsidR="00C75C1B" w14:paraId="47A2F248" w14:textId="77777777" w:rsidTr="005C5545">
        <w:tc>
          <w:tcPr>
            <w:tcW w:w="2518" w:type="dxa"/>
          </w:tcPr>
          <w:p w14:paraId="239952FB" w14:textId="77777777" w:rsidR="00C75C1B" w:rsidRPr="00C75C1B" w:rsidRDefault="00C75C1B" w:rsidP="00C75C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1B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и дополнительная информация о проекте</w:t>
            </w:r>
          </w:p>
        </w:tc>
        <w:tc>
          <w:tcPr>
            <w:tcW w:w="7053" w:type="dxa"/>
          </w:tcPr>
          <w:p w14:paraId="4C111D6E" w14:textId="77777777" w:rsidR="00C75C1B" w:rsidRPr="00040E27" w:rsidRDefault="00040E27" w:rsidP="00C75C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ые фото</w:t>
            </w:r>
            <w:r w:rsidRPr="00040E27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део материалы направляются отдельной папкой, или в виде презентации</w:t>
            </w:r>
          </w:p>
        </w:tc>
      </w:tr>
    </w:tbl>
    <w:p w14:paraId="51358E85" w14:textId="77777777" w:rsidR="00C75C1B" w:rsidRPr="00386EF5" w:rsidRDefault="00C75C1B" w:rsidP="00847C6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EA96068" w14:textId="77777777" w:rsidR="00040E27" w:rsidRPr="00386EF5" w:rsidRDefault="00040E27" w:rsidP="00040E2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6EF5">
        <w:rPr>
          <w:rFonts w:ascii="Times New Roman" w:hAnsi="Times New Roman" w:cs="Times New Roman"/>
          <w:b/>
          <w:i/>
          <w:sz w:val="28"/>
          <w:szCs w:val="28"/>
        </w:rPr>
        <w:t>Объем Проектной работы должен составлять не более 15 страниц.</w:t>
      </w:r>
    </w:p>
    <w:p w14:paraId="12E43254" w14:textId="77777777" w:rsidR="00C75C1B" w:rsidRDefault="00C75C1B" w:rsidP="00847C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6B6B00" w14:textId="77777777" w:rsidR="00C75C1B" w:rsidRDefault="00C75C1B" w:rsidP="00847C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F4B877" w14:textId="77777777" w:rsidR="00C75C1B" w:rsidRDefault="00C75C1B" w:rsidP="00847C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55826D" w14:textId="77777777" w:rsidR="00C75C1B" w:rsidRDefault="00C75C1B" w:rsidP="00847C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79573A" w14:textId="77777777" w:rsidR="00DE51A7" w:rsidRDefault="00DE51A7" w:rsidP="00847C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143EC8" w14:textId="77777777" w:rsidR="00DE51A7" w:rsidRDefault="00DE51A7" w:rsidP="00847C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B98275" w14:textId="6066C492" w:rsidR="00DE51A7" w:rsidRDefault="00DE51A7" w:rsidP="00847C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900056" w14:textId="77777777" w:rsidR="00C64E94" w:rsidRDefault="00C64E94" w:rsidP="00847C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E8975" w14:textId="77777777" w:rsidR="00C75C1B" w:rsidRDefault="00C75C1B" w:rsidP="00847C6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386EF5" w14:paraId="38C9BF94" w14:textId="77777777" w:rsidTr="00C64E94">
        <w:tc>
          <w:tcPr>
            <w:tcW w:w="5637" w:type="dxa"/>
          </w:tcPr>
          <w:p w14:paraId="1A7C4E3C" w14:textId="77777777" w:rsidR="00386EF5" w:rsidRDefault="00386EF5" w:rsidP="00D874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14:paraId="2DD209AC" w14:textId="77777777" w:rsidR="00386EF5" w:rsidRPr="00386EF5" w:rsidRDefault="00386EF5" w:rsidP="002E6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EF5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DC9D5F6" w14:textId="3009B8FD" w:rsidR="00386EF5" w:rsidRPr="00386EF5" w:rsidRDefault="00386EF5" w:rsidP="002E6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EF5">
              <w:rPr>
                <w:rFonts w:ascii="Times New Roman" w:hAnsi="Times New Roman" w:cs="Times New Roman"/>
                <w:sz w:val="28"/>
                <w:szCs w:val="28"/>
              </w:rPr>
              <w:t>к Положению о конкурсе</w:t>
            </w:r>
          </w:p>
          <w:p w14:paraId="73222D55" w14:textId="000A7C22" w:rsidR="00386EF5" w:rsidRPr="00386EF5" w:rsidRDefault="00386EF5" w:rsidP="002E6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EF5">
              <w:rPr>
                <w:rFonts w:ascii="Times New Roman" w:hAnsi="Times New Roman" w:cs="Times New Roman"/>
                <w:sz w:val="28"/>
                <w:szCs w:val="28"/>
              </w:rPr>
              <w:t>социально значимых</w:t>
            </w:r>
          </w:p>
          <w:p w14:paraId="01321689" w14:textId="2D48DD00" w:rsidR="00386EF5" w:rsidRPr="00386EF5" w:rsidRDefault="00386EF5" w:rsidP="002E6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EF5">
              <w:rPr>
                <w:rFonts w:ascii="Times New Roman" w:hAnsi="Times New Roman" w:cs="Times New Roman"/>
                <w:sz w:val="28"/>
                <w:szCs w:val="28"/>
              </w:rPr>
              <w:t>общественных проектов</w:t>
            </w:r>
          </w:p>
          <w:p w14:paraId="79973499" w14:textId="77777777" w:rsidR="00386EF5" w:rsidRDefault="00386EF5" w:rsidP="002E65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EF5">
              <w:rPr>
                <w:rFonts w:ascii="Times New Roman" w:hAnsi="Times New Roman" w:cs="Times New Roman"/>
                <w:sz w:val="28"/>
                <w:szCs w:val="28"/>
              </w:rPr>
              <w:t>«Тенька. Т</w:t>
            </w:r>
            <w:r w:rsidR="00635901">
              <w:rPr>
                <w:rFonts w:ascii="Times New Roman" w:hAnsi="Times New Roman" w:cs="Times New Roman"/>
                <w:sz w:val="28"/>
                <w:szCs w:val="28"/>
              </w:rPr>
              <w:t>раектория</w:t>
            </w:r>
            <w:r w:rsidRPr="00386EF5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»</w:t>
            </w:r>
          </w:p>
        </w:tc>
      </w:tr>
    </w:tbl>
    <w:p w14:paraId="2EC768A8" w14:textId="77777777" w:rsidR="00C75C1B" w:rsidRDefault="00C75C1B" w:rsidP="00D874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06D158" w14:textId="77777777" w:rsidR="00D8747B" w:rsidRPr="00386EF5" w:rsidRDefault="00D8747B" w:rsidP="00C75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F5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14:paraId="2799EE6B" w14:textId="77777777" w:rsidR="00D8747B" w:rsidRDefault="00D8747B" w:rsidP="00C75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C435B" w14:textId="77777777" w:rsidR="00D8747B" w:rsidRPr="00D8747B" w:rsidRDefault="00D8747B" w:rsidP="00AD7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47B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D8747B">
        <w:rPr>
          <w:rFonts w:ascii="Times New Roman" w:hAnsi="Times New Roman" w:cs="Times New Roman"/>
          <w:sz w:val="28"/>
          <w:szCs w:val="28"/>
        </w:rPr>
        <w:tab/>
        <w:t>,</w:t>
      </w:r>
    </w:p>
    <w:p w14:paraId="0990D4A7" w14:textId="77777777" w:rsidR="00D8747B" w:rsidRPr="00D8747B" w:rsidRDefault="00D8747B" w:rsidP="00AD7F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47B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D8747B">
        <w:rPr>
          <w:rFonts w:ascii="Times New Roman" w:hAnsi="Times New Roman" w:cs="Times New Roman"/>
          <w:sz w:val="20"/>
          <w:szCs w:val="20"/>
        </w:rPr>
        <w:t>(ФИО полностью)</w:t>
      </w:r>
    </w:p>
    <w:p w14:paraId="143AAEF0" w14:textId="77777777" w:rsidR="00587795" w:rsidRDefault="00587795" w:rsidP="00AD7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D87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  _________</w:t>
      </w:r>
      <w:r w:rsidR="00D8747B" w:rsidRPr="00D8747B">
        <w:rPr>
          <w:rFonts w:ascii="Times New Roman" w:hAnsi="Times New Roman" w:cs="Times New Roman"/>
          <w:sz w:val="28"/>
          <w:szCs w:val="28"/>
        </w:rPr>
        <w:t>года рождения,</w:t>
      </w:r>
      <w:r w:rsidR="00AD7FF8" w:rsidRPr="00AD7FF8">
        <w:rPr>
          <w:rFonts w:ascii="Times New Roman" w:hAnsi="Times New Roman" w:cs="Times New Roman"/>
          <w:sz w:val="28"/>
          <w:szCs w:val="28"/>
        </w:rPr>
        <w:t xml:space="preserve"> </w:t>
      </w:r>
      <w:r w:rsidR="00AD7FF8" w:rsidRPr="00D8747B">
        <w:rPr>
          <w:rFonts w:ascii="Times New Roman" w:hAnsi="Times New Roman" w:cs="Times New Roman"/>
          <w:sz w:val="28"/>
          <w:szCs w:val="28"/>
        </w:rPr>
        <w:t>зарегистрированный по</w:t>
      </w:r>
      <w:r w:rsidR="00AD7FF8">
        <w:rPr>
          <w:rFonts w:ascii="Times New Roman" w:hAnsi="Times New Roman" w:cs="Times New Roman"/>
          <w:sz w:val="28"/>
          <w:szCs w:val="28"/>
        </w:rPr>
        <w:t xml:space="preserve"> </w:t>
      </w:r>
      <w:r w:rsidR="00AD7FF8" w:rsidRPr="00D8747B">
        <w:rPr>
          <w:rFonts w:ascii="Times New Roman" w:hAnsi="Times New Roman" w:cs="Times New Roman"/>
          <w:sz w:val="28"/>
          <w:szCs w:val="28"/>
        </w:rPr>
        <w:t>адресу</w:t>
      </w:r>
      <w:r w:rsidR="00AD7FF8">
        <w:rPr>
          <w:rFonts w:ascii="Times New Roman" w:hAnsi="Times New Roman" w:cs="Times New Roman"/>
          <w:sz w:val="28"/>
          <w:szCs w:val="28"/>
        </w:rPr>
        <w:t>:</w:t>
      </w:r>
    </w:p>
    <w:p w14:paraId="2A55DD5E" w14:textId="77777777" w:rsidR="00AD7FF8" w:rsidRDefault="00AD7FF8" w:rsidP="00AD7F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587795" w:rsidRPr="00587795">
        <w:rPr>
          <w:rFonts w:ascii="Times New Roman" w:hAnsi="Times New Roman" w:cs="Times New Roman"/>
          <w:sz w:val="20"/>
          <w:szCs w:val="20"/>
        </w:rPr>
        <w:t>(число, месяц, год рождения)</w:t>
      </w:r>
    </w:p>
    <w:p w14:paraId="3B1A311F" w14:textId="77777777" w:rsidR="00587795" w:rsidRPr="00AD7FF8" w:rsidRDefault="00AD7FF8" w:rsidP="00AD7F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587795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DB4128" w14:textId="77777777" w:rsidR="00587795" w:rsidRDefault="00587795" w:rsidP="00AD7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D7FF8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D8747B">
        <w:rPr>
          <w:rFonts w:ascii="Times New Roman" w:hAnsi="Times New Roman" w:cs="Times New Roman"/>
          <w:sz w:val="28"/>
          <w:szCs w:val="28"/>
        </w:rPr>
        <w:t>,</w:t>
      </w:r>
    </w:p>
    <w:p w14:paraId="545FA5FF" w14:textId="77777777" w:rsidR="00040E27" w:rsidRDefault="00587795" w:rsidP="00AD7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8747B" w:rsidRPr="00D8747B">
        <w:rPr>
          <w:rFonts w:ascii="Times New Roman" w:hAnsi="Times New Roman" w:cs="Times New Roman"/>
          <w:sz w:val="28"/>
          <w:szCs w:val="28"/>
        </w:rPr>
        <w:t>омер</w:t>
      </w:r>
      <w:r>
        <w:rPr>
          <w:rFonts w:ascii="Times New Roman" w:hAnsi="Times New Roman" w:cs="Times New Roman"/>
          <w:sz w:val="28"/>
          <w:szCs w:val="28"/>
        </w:rPr>
        <w:t xml:space="preserve"> ________и серия _______________ </w:t>
      </w:r>
      <w:r w:rsidR="00D8747B" w:rsidRPr="00D8747B">
        <w:rPr>
          <w:rFonts w:ascii="Times New Roman" w:hAnsi="Times New Roman" w:cs="Times New Roman"/>
          <w:sz w:val="28"/>
          <w:szCs w:val="28"/>
        </w:rPr>
        <w:t xml:space="preserve"> паспорта</w:t>
      </w:r>
      <w:r>
        <w:rPr>
          <w:rFonts w:ascii="Times New Roman" w:hAnsi="Times New Roman" w:cs="Times New Roman"/>
          <w:sz w:val="28"/>
          <w:szCs w:val="28"/>
        </w:rPr>
        <w:t xml:space="preserve"> ________ </w:t>
      </w:r>
      <w:r w:rsidR="00AD7FF8">
        <w:rPr>
          <w:rFonts w:ascii="Times New Roman" w:hAnsi="Times New Roman" w:cs="Times New Roman"/>
          <w:sz w:val="28"/>
          <w:szCs w:val="28"/>
        </w:rPr>
        <w:t>,</w:t>
      </w:r>
      <w:r w:rsidR="00D8747B" w:rsidRPr="00D8747B">
        <w:rPr>
          <w:rFonts w:ascii="Times New Roman" w:hAnsi="Times New Roman" w:cs="Times New Roman"/>
          <w:sz w:val="28"/>
          <w:szCs w:val="28"/>
        </w:rPr>
        <w:t>дата выдач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D8747B" w:rsidRPr="00D8747B">
        <w:rPr>
          <w:rFonts w:ascii="Times New Roman" w:hAnsi="Times New Roman" w:cs="Times New Roman"/>
          <w:sz w:val="28"/>
          <w:szCs w:val="28"/>
        </w:rPr>
        <w:t>, кем выдан</w:t>
      </w:r>
      <w:r w:rsidR="00040E27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AD7FF8">
        <w:rPr>
          <w:rFonts w:ascii="Times New Roman" w:hAnsi="Times New Roman" w:cs="Times New Roman"/>
          <w:sz w:val="28"/>
          <w:szCs w:val="28"/>
        </w:rPr>
        <w:t>______________</w:t>
      </w:r>
    </w:p>
    <w:p w14:paraId="74701B40" w14:textId="77777777" w:rsidR="00D8747B" w:rsidRPr="00040E27" w:rsidRDefault="00D8747B" w:rsidP="00AD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C1B">
        <w:rPr>
          <w:rFonts w:ascii="Times New Roman" w:hAnsi="Times New Roman" w:cs="Times New Roman"/>
          <w:sz w:val="20"/>
          <w:szCs w:val="20"/>
        </w:rPr>
        <w:t>в соответствии с положениями статьи 9 Федерального закона от 27 июля 2006 г. № 152-ФЗ «О персональных данных», даю свое согласие уполномоченным лицам аппарата губернатора Магаданской области и Правительства Магаданской области, расположенного по адресу: 685000, Магаданская область, г. Магадан, ул. Горького, д. 6, ул. Портовая, д. 8, в том числе Министерству внутренней, информационной и молодежной политики Магаданской области (далее - Оператор)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Оператором следующих персональных данных:</w:t>
      </w:r>
      <w:r w:rsidR="00587795" w:rsidRPr="00C75C1B">
        <w:rPr>
          <w:rFonts w:ascii="Times New Roman" w:hAnsi="Times New Roman" w:cs="Times New Roman"/>
          <w:sz w:val="20"/>
          <w:szCs w:val="20"/>
        </w:rPr>
        <w:t xml:space="preserve"> </w:t>
      </w:r>
      <w:r w:rsidRPr="00C75C1B">
        <w:rPr>
          <w:rFonts w:ascii="Times New Roman" w:hAnsi="Times New Roman" w:cs="Times New Roman"/>
          <w:sz w:val="20"/>
          <w:szCs w:val="20"/>
        </w:rPr>
        <w:t>фамилия, имя, отчество; пол; дата рождения, место рождения; гражданство; адрес регистрации, проживания; данные документа, удостоверяющего личность; ИНН; СНИЛС; реквизиты полиса обязательного медицинского страхования; номера контактных телефонов; семейное положение; сведения об образовании; сведения о трудовой деятельности; сведения о награждении (поощрении); сведения о размещении информации в средствах массовой информации и в информационно-телекоммуникационной сети «Интернет»; сведения о социальных льготах; фотография, иные данные, необходимые в целях рассмотрения кандидата для награждения в конкурсе «</w:t>
      </w:r>
      <w:r w:rsidR="00587795" w:rsidRPr="00C75C1B">
        <w:rPr>
          <w:rFonts w:ascii="Times New Roman" w:hAnsi="Times New Roman" w:cs="Times New Roman"/>
          <w:sz w:val="20"/>
          <w:szCs w:val="20"/>
        </w:rPr>
        <w:t>Тенька. Территория развития</w:t>
      </w:r>
      <w:r w:rsidRPr="00C75C1B">
        <w:rPr>
          <w:rFonts w:ascii="Times New Roman" w:hAnsi="Times New Roman" w:cs="Times New Roman"/>
          <w:sz w:val="20"/>
          <w:szCs w:val="20"/>
        </w:rPr>
        <w:t>».</w:t>
      </w:r>
    </w:p>
    <w:p w14:paraId="0BD24A82" w14:textId="77777777" w:rsidR="00D8747B" w:rsidRPr="00C75C1B" w:rsidRDefault="00D8747B" w:rsidP="00D8747B">
      <w:pPr>
        <w:jc w:val="both"/>
        <w:rPr>
          <w:rFonts w:ascii="Times New Roman" w:hAnsi="Times New Roman" w:cs="Times New Roman"/>
          <w:sz w:val="20"/>
          <w:szCs w:val="20"/>
        </w:rPr>
      </w:pPr>
      <w:r w:rsidRPr="00C75C1B">
        <w:rPr>
          <w:rFonts w:ascii="Times New Roman" w:hAnsi="Times New Roman" w:cs="Times New Roman"/>
          <w:sz w:val="20"/>
          <w:szCs w:val="20"/>
        </w:rPr>
        <w:t>Оператор вправе осуществлять передачу сведений третьим лицам в соответствии с нормативными правовыми актами Российской Федерации и Магаданской области.</w:t>
      </w:r>
    </w:p>
    <w:p w14:paraId="1D811234" w14:textId="77777777" w:rsidR="00D8747B" w:rsidRPr="00C75C1B" w:rsidRDefault="00D8747B" w:rsidP="00AD7FF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5C1B">
        <w:rPr>
          <w:rFonts w:ascii="Times New Roman" w:hAnsi="Times New Roman" w:cs="Times New Roman"/>
          <w:sz w:val="20"/>
          <w:szCs w:val="20"/>
        </w:rPr>
        <w:t>Оператор вправе осуществлять смешанную (автоматизированную и неавтоматизированную) обработку моих персональных данных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14:paraId="7BA41879" w14:textId="77777777" w:rsidR="00D8747B" w:rsidRPr="00C75C1B" w:rsidRDefault="00D8747B" w:rsidP="00AD7FF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5C1B">
        <w:rPr>
          <w:rFonts w:ascii="Times New Roman" w:hAnsi="Times New Roman" w:cs="Times New Roman"/>
          <w:sz w:val="20"/>
          <w:szCs w:val="20"/>
        </w:rPr>
        <w:t xml:space="preserve">Срок действия настоящего согласия не </w:t>
      </w:r>
      <w:r w:rsidR="00587795" w:rsidRPr="00C75C1B">
        <w:rPr>
          <w:rFonts w:ascii="Times New Roman" w:hAnsi="Times New Roman" w:cs="Times New Roman"/>
          <w:sz w:val="20"/>
          <w:szCs w:val="20"/>
        </w:rPr>
        <w:t xml:space="preserve">ограничен. Я оставляю за собой </w:t>
      </w:r>
      <w:r w:rsidRPr="00C75C1B">
        <w:rPr>
          <w:rFonts w:ascii="Times New Roman" w:hAnsi="Times New Roman" w:cs="Times New Roman"/>
          <w:sz w:val="20"/>
          <w:szCs w:val="20"/>
        </w:rPr>
        <w:t>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. Мне известно, что в случае отзыва мной согласия на обработку моих персональных данных, в соответствии со статьей 9 Федерального закона от 27 июля 2006 года № 152-ФЗ «О персональных данных» уполномоченное лицо вправе продолжить обработку моих персональных данных без моего согласия при наличии оснований, указанных в пунктах 2-11 части 1 статьи 6, части 2 статьи 10 и части 2 статьи 11 настоящего Федерального закона. Я ознакомлен с правами субъекта персональных данных, предусмотренными главой 3 Федерального закона от 27 июля 2006 года № 152-ФЗ «О персональных данных».</w:t>
      </w:r>
    </w:p>
    <w:p w14:paraId="614BD403" w14:textId="77777777" w:rsidR="00587795" w:rsidRDefault="00D8747B" w:rsidP="00D8747B">
      <w:pPr>
        <w:jc w:val="both"/>
        <w:rPr>
          <w:rFonts w:ascii="Times New Roman" w:hAnsi="Times New Roman" w:cs="Times New Roman"/>
          <w:sz w:val="28"/>
          <w:szCs w:val="28"/>
        </w:rPr>
      </w:pPr>
      <w:r w:rsidRPr="00D8747B">
        <w:rPr>
          <w:rFonts w:ascii="Times New Roman" w:hAnsi="Times New Roman" w:cs="Times New Roman"/>
          <w:sz w:val="28"/>
          <w:szCs w:val="28"/>
        </w:rPr>
        <w:t>«___»</w:t>
      </w:r>
      <w:r w:rsidRPr="00D8747B">
        <w:rPr>
          <w:rFonts w:ascii="Times New Roman" w:hAnsi="Times New Roman" w:cs="Times New Roman"/>
          <w:sz w:val="28"/>
          <w:szCs w:val="28"/>
        </w:rPr>
        <w:tab/>
      </w:r>
      <w:r w:rsidR="00587795">
        <w:rPr>
          <w:rFonts w:ascii="Times New Roman" w:hAnsi="Times New Roman" w:cs="Times New Roman"/>
          <w:sz w:val="28"/>
          <w:szCs w:val="28"/>
        </w:rPr>
        <w:t xml:space="preserve"> ____</w:t>
      </w:r>
      <w:proofErr w:type="gramStart"/>
      <w:r w:rsidR="00587795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="00587795">
        <w:rPr>
          <w:rFonts w:ascii="Times New Roman" w:hAnsi="Times New Roman" w:cs="Times New Roman"/>
          <w:sz w:val="28"/>
          <w:szCs w:val="28"/>
        </w:rPr>
        <w:t>_______</w:t>
      </w:r>
      <w:r w:rsidRPr="00D8747B">
        <w:rPr>
          <w:rFonts w:ascii="Times New Roman" w:hAnsi="Times New Roman" w:cs="Times New Roman"/>
          <w:sz w:val="28"/>
          <w:szCs w:val="28"/>
        </w:rPr>
        <w:t>г.</w:t>
      </w:r>
      <w:r w:rsidRPr="00D8747B">
        <w:rPr>
          <w:rFonts w:ascii="Times New Roman" w:hAnsi="Times New Roman" w:cs="Times New Roman"/>
          <w:sz w:val="28"/>
          <w:szCs w:val="28"/>
        </w:rPr>
        <w:tab/>
      </w:r>
      <w:r w:rsidR="00587795">
        <w:rPr>
          <w:rFonts w:ascii="Times New Roman" w:hAnsi="Times New Roman" w:cs="Times New Roman"/>
          <w:sz w:val="28"/>
          <w:szCs w:val="28"/>
        </w:rPr>
        <w:t xml:space="preserve"> ____________  ____________________________</w:t>
      </w:r>
    </w:p>
    <w:p w14:paraId="3511733F" w14:textId="77777777" w:rsidR="00D8747B" w:rsidRDefault="00587795" w:rsidP="00D8747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D8747B" w:rsidRPr="00587795">
        <w:rPr>
          <w:rFonts w:ascii="Times New Roman" w:hAnsi="Times New Roman" w:cs="Times New Roman"/>
          <w:sz w:val="20"/>
          <w:szCs w:val="20"/>
        </w:rPr>
        <w:t>(подпись)</w:t>
      </w:r>
      <w:r w:rsidR="00D8747B" w:rsidRPr="0058779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D8747B" w:rsidRPr="00587795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14:paraId="2CC6B356" w14:textId="77777777" w:rsidR="000F59A0" w:rsidRDefault="000F59A0" w:rsidP="00D8747B">
      <w:pPr>
        <w:jc w:val="both"/>
        <w:rPr>
          <w:rFonts w:ascii="Times New Roman" w:hAnsi="Times New Roman" w:cs="Times New Roman"/>
          <w:sz w:val="20"/>
          <w:szCs w:val="20"/>
        </w:rPr>
        <w:sectPr w:rsidR="000F59A0" w:rsidSect="006642C6"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925119" w14:paraId="3D8EDC6B" w14:textId="77777777" w:rsidTr="00C64E94">
        <w:trPr>
          <w:trHeight w:val="1702"/>
        </w:trPr>
        <w:tc>
          <w:tcPr>
            <w:tcW w:w="5211" w:type="dxa"/>
          </w:tcPr>
          <w:p w14:paraId="1AB83FAB" w14:textId="77777777" w:rsidR="00925119" w:rsidRDefault="00925119" w:rsidP="00416B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14:paraId="296F3D31" w14:textId="2EC312E0" w:rsidR="0046779D" w:rsidRDefault="000F6B70" w:rsidP="00531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F74F4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2B8B51E0" w14:textId="77777777" w:rsidR="00531ABB" w:rsidRPr="00531ABB" w:rsidRDefault="00531ABB" w:rsidP="00531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ABB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1AD0C662" w14:textId="77777777" w:rsidR="00531ABB" w:rsidRPr="00531ABB" w:rsidRDefault="00531ABB" w:rsidP="00531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ABB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14:paraId="5657666E" w14:textId="77777777" w:rsidR="00531ABB" w:rsidRPr="00531ABB" w:rsidRDefault="00531ABB" w:rsidP="00531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ABB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14:paraId="72017914" w14:textId="582A7560" w:rsidR="00925119" w:rsidRPr="00531ABB" w:rsidRDefault="00EF74F4" w:rsidP="00531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1ABB" w:rsidRPr="00531AB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11.2020</w:t>
            </w:r>
            <w:r w:rsidR="00531ABB" w:rsidRPr="00531AB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8-па</w:t>
            </w:r>
          </w:p>
        </w:tc>
      </w:tr>
    </w:tbl>
    <w:p w14:paraId="2CAABAEE" w14:textId="77777777" w:rsidR="00925119" w:rsidRPr="00587795" w:rsidRDefault="00925119" w:rsidP="0092511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CD20FEF" w14:textId="77777777" w:rsidR="00925119" w:rsidRDefault="00925119" w:rsidP="00415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174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нкурсной комиссии муниципального конкурса социально значимых проектов «Тенька Т</w:t>
      </w:r>
      <w:r w:rsidR="00531ABB">
        <w:rPr>
          <w:rFonts w:ascii="Times New Roman" w:eastAsia="Times New Roman" w:hAnsi="Times New Roman" w:cs="Times New Roman"/>
          <w:b/>
          <w:sz w:val="28"/>
          <w:szCs w:val="28"/>
        </w:rPr>
        <w:t>раектор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я»</w:t>
      </w:r>
    </w:p>
    <w:p w14:paraId="11BA04A4" w14:textId="77777777" w:rsidR="00925119" w:rsidRDefault="00925119" w:rsidP="00415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0-2023 годы</w:t>
      </w:r>
    </w:p>
    <w:p w14:paraId="2850BFA0" w14:textId="77777777" w:rsidR="00925119" w:rsidRPr="00925119" w:rsidRDefault="00925119" w:rsidP="00925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417"/>
        <w:gridCol w:w="5780"/>
      </w:tblGrid>
      <w:tr w:rsidR="00925119" w:rsidRPr="00161289" w14:paraId="6B595A42" w14:textId="77777777" w:rsidTr="0022121C">
        <w:tc>
          <w:tcPr>
            <w:tcW w:w="3374" w:type="dxa"/>
          </w:tcPr>
          <w:p w14:paraId="3CD431DF" w14:textId="77777777" w:rsidR="00925119" w:rsidRPr="00161289" w:rsidRDefault="0022121C" w:rsidP="00415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вут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ис Анатольевич</w:t>
            </w:r>
          </w:p>
        </w:tc>
        <w:tc>
          <w:tcPr>
            <w:tcW w:w="417" w:type="dxa"/>
          </w:tcPr>
          <w:p w14:paraId="3389FC33" w14:textId="77777777" w:rsidR="00925119" w:rsidRPr="00161289" w:rsidRDefault="00925119" w:rsidP="00415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2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0" w:type="dxa"/>
          </w:tcPr>
          <w:p w14:paraId="4F9CEF3E" w14:textId="77777777" w:rsidR="00925119" w:rsidRDefault="0022121C" w:rsidP="00415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енькинского городского округа – председатель комиссии;</w:t>
            </w:r>
          </w:p>
          <w:p w14:paraId="5292F8A3" w14:textId="77777777" w:rsidR="00120D81" w:rsidRPr="0022121C" w:rsidRDefault="00120D81" w:rsidP="00415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21C" w:rsidRPr="00161289" w14:paraId="3CC2002E" w14:textId="77777777" w:rsidTr="0022121C">
        <w:tc>
          <w:tcPr>
            <w:tcW w:w="3374" w:type="dxa"/>
          </w:tcPr>
          <w:p w14:paraId="5DE87608" w14:textId="77777777" w:rsidR="0022121C" w:rsidRDefault="0022121C" w:rsidP="00415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рова</w:t>
            </w:r>
          </w:p>
          <w:p w14:paraId="3A050C04" w14:textId="77777777" w:rsidR="0022121C" w:rsidRDefault="0022121C" w:rsidP="00415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Юрьевна</w:t>
            </w:r>
          </w:p>
          <w:p w14:paraId="6EAAB9A3" w14:textId="77777777" w:rsidR="0022121C" w:rsidRDefault="0022121C" w:rsidP="00415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" w:type="dxa"/>
          </w:tcPr>
          <w:p w14:paraId="26A0874C" w14:textId="77777777" w:rsidR="0022121C" w:rsidRPr="00161289" w:rsidRDefault="0022121C" w:rsidP="00415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0" w:type="dxa"/>
          </w:tcPr>
          <w:p w14:paraId="7773236E" w14:textId="77777777" w:rsidR="0022121C" w:rsidRPr="00161289" w:rsidRDefault="0022121C" w:rsidP="00415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Pr="00161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161289">
              <w:rPr>
                <w:rFonts w:ascii="Times New Roman" w:hAnsi="Times New Roman"/>
                <w:sz w:val="28"/>
                <w:szCs w:val="28"/>
              </w:rPr>
              <w:t>Теньки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опросам социальной политики</w:t>
            </w:r>
            <w:r w:rsidRPr="00161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 w:rsidRPr="00161289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7233557" w14:textId="77777777" w:rsidR="0022121C" w:rsidRDefault="0022121C" w:rsidP="00415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119" w:rsidRPr="00161289" w14:paraId="6FB03CD2" w14:textId="77777777" w:rsidTr="0022121C">
        <w:tc>
          <w:tcPr>
            <w:tcW w:w="3374" w:type="dxa"/>
          </w:tcPr>
          <w:p w14:paraId="798DB9AD" w14:textId="77777777" w:rsidR="00925119" w:rsidRPr="00161289" w:rsidRDefault="00925119" w:rsidP="00415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елова</w:t>
            </w:r>
          </w:p>
          <w:p w14:paraId="4D19214D" w14:textId="77777777" w:rsidR="00925119" w:rsidRPr="00161289" w:rsidRDefault="00925119" w:rsidP="00415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61289">
              <w:rPr>
                <w:rFonts w:ascii="Times New Roman" w:hAnsi="Times New Roman"/>
                <w:sz w:val="28"/>
                <w:szCs w:val="28"/>
              </w:rPr>
              <w:t xml:space="preserve">Юлия </w:t>
            </w: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417" w:type="dxa"/>
          </w:tcPr>
          <w:p w14:paraId="581F5FC3" w14:textId="77777777" w:rsidR="00925119" w:rsidRPr="00161289" w:rsidRDefault="00925119" w:rsidP="00415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2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0" w:type="dxa"/>
          </w:tcPr>
          <w:p w14:paraId="46A99F0B" w14:textId="77777777" w:rsidR="00925119" w:rsidRPr="00161289" w:rsidRDefault="00925119" w:rsidP="00415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836">
              <w:rPr>
                <w:rFonts w:ascii="Times New Roman" w:hAnsi="Times New Roman"/>
                <w:sz w:val="28"/>
                <w:szCs w:val="28"/>
              </w:rPr>
              <w:t>ведущий специалист по вопросам социальной политики</w:t>
            </w:r>
            <w:r w:rsidRPr="00161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</w:t>
            </w:r>
            <w:r w:rsidRPr="00161289">
              <w:rPr>
                <w:rFonts w:ascii="Times New Roman" w:hAnsi="Times New Roman"/>
                <w:sz w:val="28"/>
                <w:szCs w:val="28"/>
              </w:rPr>
              <w:t>министрации Тенькинского городского округа – секретарь комиссии</w:t>
            </w:r>
          </w:p>
          <w:p w14:paraId="744755B7" w14:textId="77777777" w:rsidR="00925119" w:rsidRPr="00161289" w:rsidRDefault="00925119" w:rsidP="00415EB9">
            <w:pPr>
              <w:rPr>
                <w:rFonts w:cs="Calibri"/>
              </w:rPr>
            </w:pPr>
          </w:p>
        </w:tc>
      </w:tr>
    </w:tbl>
    <w:p w14:paraId="571A417E" w14:textId="77777777" w:rsidR="0022121C" w:rsidRDefault="0022121C" w:rsidP="0092511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4F6CB2" w14:textId="77777777" w:rsidR="00065AD9" w:rsidRDefault="00925119" w:rsidP="0092511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289">
        <w:rPr>
          <w:rFonts w:ascii="Times New Roman" w:eastAsia="Times New Roman" w:hAnsi="Times New Roman" w:cs="Times New Roman"/>
          <w:sz w:val="28"/>
          <w:szCs w:val="28"/>
        </w:rPr>
        <w:t>Члены комиссии</w:t>
      </w:r>
      <w:r w:rsidR="00065AD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309AE0B" w14:textId="77777777" w:rsidR="0022121C" w:rsidRPr="00161289" w:rsidRDefault="0022121C" w:rsidP="0092511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3"/>
        <w:gridCol w:w="412"/>
        <w:gridCol w:w="5861"/>
      </w:tblGrid>
      <w:tr w:rsidR="00925119" w:rsidRPr="00161289" w14:paraId="7454C431" w14:textId="77777777" w:rsidTr="00065AD9">
        <w:tc>
          <w:tcPr>
            <w:tcW w:w="3333" w:type="dxa"/>
          </w:tcPr>
          <w:p w14:paraId="5566E3D7" w14:textId="77777777" w:rsidR="00925119" w:rsidRPr="00161289" w:rsidRDefault="00925119" w:rsidP="00415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1289">
              <w:rPr>
                <w:rFonts w:ascii="Times New Roman" w:hAnsi="Times New Roman"/>
                <w:sz w:val="28"/>
                <w:szCs w:val="28"/>
              </w:rPr>
              <w:t>Беденко</w:t>
            </w:r>
            <w:proofErr w:type="spellEnd"/>
            <w:r w:rsidRPr="00161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73F9515" w14:textId="77777777" w:rsidR="00925119" w:rsidRPr="00161289" w:rsidRDefault="00925119" w:rsidP="00415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61289">
              <w:rPr>
                <w:rFonts w:ascii="Times New Roman" w:hAnsi="Times New Roman"/>
                <w:sz w:val="28"/>
                <w:szCs w:val="28"/>
              </w:rPr>
              <w:t>Ирина Евгеньевна</w:t>
            </w:r>
          </w:p>
        </w:tc>
        <w:tc>
          <w:tcPr>
            <w:tcW w:w="412" w:type="dxa"/>
          </w:tcPr>
          <w:p w14:paraId="0D4728A3" w14:textId="77777777" w:rsidR="00925119" w:rsidRPr="00161289" w:rsidRDefault="00925119" w:rsidP="00415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2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14:paraId="7DEEBF2A" w14:textId="77777777" w:rsidR="00925119" w:rsidRPr="00161289" w:rsidRDefault="00925119" w:rsidP="00415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289">
              <w:rPr>
                <w:rFonts w:ascii="Times New Roman" w:hAnsi="Times New Roman"/>
                <w:sz w:val="28"/>
                <w:szCs w:val="28"/>
              </w:rPr>
              <w:t>руководитель управления образования и молодежной политики администрации Теньки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B28B92D" w14:textId="77777777" w:rsidR="00925119" w:rsidRPr="00161289" w:rsidRDefault="00925119" w:rsidP="00415EB9">
            <w:pPr>
              <w:rPr>
                <w:rFonts w:cs="Calibri"/>
              </w:rPr>
            </w:pPr>
          </w:p>
        </w:tc>
      </w:tr>
      <w:tr w:rsidR="00925119" w:rsidRPr="00161289" w14:paraId="2795FE57" w14:textId="77777777" w:rsidTr="00065AD9">
        <w:tc>
          <w:tcPr>
            <w:tcW w:w="3333" w:type="dxa"/>
          </w:tcPr>
          <w:p w14:paraId="72F78BA0" w14:textId="77777777" w:rsidR="00925119" w:rsidRDefault="00925119" w:rsidP="00415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</w:t>
            </w:r>
          </w:p>
          <w:p w14:paraId="1DB474D6" w14:textId="77777777" w:rsidR="00925119" w:rsidRPr="00161289" w:rsidRDefault="00925119" w:rsidP="00415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ровна</w:t>
            </w:r>
            <w:proofErr w:type="spellEnd"/>
          </w:p>
        </w:tc>
        <w:tc>
          <w:tcPr>
            <w:tcW w:w="412" w:type="dxa"/>
          </w:tcPr>
          <w:p w14:paraId="2EF2E506" w14:textId="77777777" w:rsidR="00925119" w:rsidRPr="00161289" w:rsidRDefault="00925119" w:rsidP="00415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2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14:paraId="3748E242" w14:textId="77777777" w:rsidR="00925119" w:rsidRPr="00161289" w:rsidRDefault="00925119" w:rsidP="00415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161289">
              <w:rPr>
                <w:rFonts w:ascii="Times New Roman" w:hAnsi="Times New Roman"/>
                <w:sz w:val="28"/>
                <w:szCs w:val="28"/>
              </w:rPr>
              <w:t>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  <w:r w:rsidRPr="00161289">
              <w:rPr>
                <w:rFonts w:ascii="Times New Roman" w:hAnsi="Times New Roman"/>
                <w:sz w:val="28"/>
                <w:szCs w:val="28"/>
              </w:rPr>
              <w:t xml:space="preserve"> администрации Теньки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21CD7F8" w14:textId="77777777" w:rsidR="00925119" w:rsidRPr="00161289" w:rsidRDefault="00925119" w:rsidP="00415EB9">
            <w:pPr>
              <w:rPr>
                <w:rFonts w:cs="Calibri"/>
              </w:rPr>
            </w:pPr>
          </w:p>
        </w:tc>
      </w:tr>
      <w:tr w:rsidR="0022121C" w:rsidRPr="00161289" w14:paraId="57690E55" w14:textId="77777777" w:rsidTr="00065AD9">
        <w:tc>
          <w:tcPr>
            <w:tcW w:w="3333" w:type="dxa"/>
          </w:tcPr>
          <w:p w14:paraId="404B20C1" w14:textId="77777777" w:rsidR="0022121C" w:rsidRPr="0022121C" w:rsidRDefault="0022121C" w:rsidP="00415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121C">
              <w:rPr>
                <w:rFonts w:ascii="Times New Roman" w:hAnsi="Times New Roman"/>
                <w:sz w:val="28"/>
                <w:szCs w:val="28"/>
              </w:rPr>
              <w:t>Осмоловская</w:t>
            </w:r>
            <w:proofErr w:type="spellEnd"/>
          </w:p>
          <w:p w14:paraId="1D347218" w14:textId="77777777" w:rsidR="0022121C" w:rsidRDefault="0022121C" w:rsidP="00415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2121C"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412" w:type="dxa"/>
          </w:tcPr>
          <w:p w14:paraId="0009BE5E" w14:textId="77777777" w:rsidR="0022121C" w:rsidRPr="00161289" w:rsidRDefault="0022121C" w:rsidP="00415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14:paraId="10D8BFBE" w14:textId="77777777" w:rsidR="0022121C" w:rsidRDefault="0022121C" w:rsidP="00415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21C">
              <w:rPr>
                <w:rFonts w:ascii="Times New Roman" w:hAnsi="Times New Roman"/>
                <w:sz w:val="28"/>
                <w:szCs w:val="28"/>
              </w:rPr>
              <w:t>главный специалист отдела по организационному и информационному обеспечению комитета по правовому и организационному обеспечению администрации Тенькинского городского округа – заместитель председателя комиссии;</w:t>
            </w:r>
          </w:p>
          <w:p w14:paraId="66409A37" w14:textId="77777777" w:rsidR="0022121C" w:rsidRDefault="0022121C" w:rsidP="00415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119" w:rsidRPr="00161289" w14:paraId="24B24656" w14:textId="77777777" w:rsidTr="00065AD9">
        <w:tc>
          <w:tcPr>
            <w:tcW w:w="3333" w:type="dxa"/>
          </w:tcPr>
          <w:p w14:paraId="7457BF26" w14:textId="77777777" w:rsidR="00925119" w:rsidRDefault="00925119" w:rsidP="00415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евянкина </w:t>
            </w:r>
          </w:p>
          <w:p w14:paraId="654D00B3" w14:textId="77777777" w:rsidR="00925119" w:rsidRPr="00161289" w:rsidRDefault="00925119" w:rsidP="00415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Юрьевна</w:t>
            </w:r>
          </w:p>
        </w:tc>
        <w:tc>
          <w:tcPr>
            <w:tcW w:w="412" w:type="dxa"/>
          </w:tcPr>
          <w:p w14:paraId="5620C272" w14:textId="77777777" w:rsidR="00925119" w:rsidRPr="00161289" w:rsidRDefault="00925119" w:rsidP="00415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2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14:paraId="41D06D13" w14:textId="77777777" w:rsidR="00925119" w:rsidRPr="00161289" w:rsidRDefault="00925119" w:rsidP="00415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D3851">
              <w:rPr>
                <w:rFonts w:ascii="Times New Roman" w:hAnsi="Times New Roman"/>
                <w:sz w:val="28"/>
                <w:szCs w:val="28"/>
              </w:rPr>
              <w:t>ектора молодежной политики управления образования и молодежной политики администрации Теньки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3F54DB0" w14:textId="77777777" w:rsidR="00925119" w:rsidRPr="00161289" w:rsidRDefault="00925119" w:rsidP="00415EB9">
            <w:pPr>
              <w:rPr>
                <w:rFonts w:cs="Calibri"/>
              </w:rPr>
            </w:pPr>
          </w:p>
        </w:tc>
      </w:tr>
      <w:tr w:rsidR="00925119" w:rsidRPr="00161289" w14:paraId="23B7ED88" w14:textId="77777777" w:rsidTr="00065AD9">
        <w:tc>
          <w:tcPr>
            <w:tcW w:w="3333" w:type="dxa"/>
          </w:tcPr>
          <w:p w14:paraId="66410C35" w14:textId="77777777" w:rsidR="00925119" w:rsidRDefault="00925119" w:rsidP="00415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</w:t>
            </w:r>
          </w:p>
          <w:p w14:paraId="687E4B95" w14:textId="77777777" w:rsidR="00925119" w:rsidRPr="00161289" w:rsidRDefault="00925119" w:rsidP="00415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ина Александровна</w:t>
            </w:r>
          </w:p>
        </w:tc>
        <w:tc>
          <w:tcPr>
            <w:tcW w:w="412" w:type="dxa"/>
          </w:tcPr>
          <w:p w14:paraId="50267669" w14:textId="77777777" w:rsidR="00925119" w:rsidRPr="00161289" w:rsidRDefault="00925119" w:rsidP="00415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289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861" w:type="dxa"/>
          </w:tcPr>
          <w:p w14:paraId="6E996778" w14:textId="77777777" w:rsidR="00925119" w:rsidRDefault="00925119" w:rsidP="00415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Собрания представител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нькинского городского округа 2 созыва</w:t>
            </w:r>
            <w:r w:rsidRPr="00161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E2351D2" w14:textId="77777777" w:rsidR="00925119" w:rsidRDefault="00925119" w:rsidP="00415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289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C069610" w14:textId="77777777" w:rsidR="0022121C" w:rsidRPr="00161289" w:rsidRDefault="0022121C" w:rsidP="00415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AD9" w:rsidRPr="00161289" w14:paraId="68F72EDF" w14:textId="77777777" w:rsidTr="00065AD9">
        <w:tc>
          <w:tcPr>
            <w:tcW w:w="3333" w:type="dxa"/>
          </w:tcPr>
          <w:p w14:paraId="62204ED9" w14:textId="77777777" w:rsidR="00065AD9" w:rsidRDefault="00065AD9" w:rsidP="00415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ксина</w:t>
            </w:r>
          </w:p>
          <w:p w14:paraId="0C7DCFE0" w14:textId="77777777" w:rsidR="00065AD9" w:rsidRDefault="00065AD9" w:rsidP="00415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Юрьевна</w:t>
            </w:r>
          </w:p>
          <w:p w14:paraId="519C6D36" w14:textId="77777777" w:rsidR="00065AD9" w:rsidRDefault="00065AD9" w:rsidP="00415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14:paraId="79168A3A" w14:textId="77777777" w:rsidR="00065AD9" w:rsidRPr="00161289" w:rsidRDefault="00065AD9" w:rsidP="00415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14:paraId="70C1DC90" w14:textId="77777777" w:rsidR="00065AD9" w:rsidRDefault="00065AD9" w:rsidP="00415EB9">
            <w:pPr>
              <w:widowControl w:val="0"/>
              <w:autoSpaceDE w:val="0"/>
              <w:autoSpaceDN w:val="0"/>
              <w:adjustRightInd w:val="0"/>
              <w:jc w:val="both"/>
            </w:pPr>
            <w:r w:rsidRPr="006323CE">
              <w:rPr>
                <w:rFonts w:ascii="Times New Roman" w:hAnsi="Times New Roman"/>
                <w:sz w:val="28"/>
                <w:szCs w:val="28"/>
              </w:rPr>
              <w:t xml:space="preserve">учитель математики </w:t>
            </w:r>
            <w:r w:rsidR="00531ABB">
              <w:rPr>
                <w:rFonts w:ascii="Times New Roman" w:hAnsi="Times New Roman"/>
                <w:sz w:val="28"/>
                <w:szCs w:val="28"/>
              </w:rPr>
              <w:t>МБОУ «</w:t>
            </w:r>
            <w:r w:rsidRPr="006323CE">
              <w:rPr>
                <w:rFonts w:ascii="Times New Roman" w:hAnsi="Times New Roman"/>
                <w:sz w:val="28"/>
                <w:szCs w:val="28"/>
              </w:rPr>
              <w:t xml:space="preserve">СОШ </w:t>
            </w:r>
            <w:r w:rsidR="00531AB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6323CE">
              <w:rPr>
                <w:rFonts w:ascii="Times New Roman" w:hAnsi="Times New Roman"/>
                <w:sz w:val="28"/>
                <w:szCs w:val="28"/>
              </w:rPr>
              <w:t>п.Усть-Омчуг</w:t>
            </w:r>
            <w:proofErr w:type="spellEnd"/>
            <w:r w:rsidR="00531ABB">
              <w:t>»</w:t>
            </w:r>
          </w:p>
          <w:p w14:paraId="58376624" w14:textId="77777777" w:rsidR="00065AD9" w:rsidRDefault="00065AD9" w:rsidP="00415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14:paraId="60564739" w14:textId="77777777" w:rsidR="0022121C" w:rsidRDefault="0022121C" w:rsidP="00415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AD9" w:rsidRPr="00161289" w14:paraId="4C563395" w14:textId="77777777" w:rsidTr="00065AD9">
        <w:tc>
          <w:tcPr>
            <w:tcW w:w="3333" w:type="dxa"/>
          </w:tcPr>
          <w:p w14:paraId="6DCE00B1" w14:textId="77777777" w:rsidR="00065AD9" w:rsidRPr="00065AD9" w:rsidRDefault="00065AD9" w:rsidP="00415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5AD9">
              <w:rPr>
                <w:rFonts w:ascii="Times New Roman" w:hAnsi="Times New Roman"/>
                <w:sz w:val="28"/>
                <w:szCs w:val="28"/>
              </w:rPr>
              <w:t>Барабанова</w:t>
            </w:r>
            <w:proofErr w:type="spellEnd"/>
          </w:p>
          <w:p w14:paraId="12FD84C8" w14:textId="77777777" w:rsidR="00065AD9" w:rsidRDefault="00065AD9" w:rsidP="00415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65AD9">
              <w:rPr>
                <w:rFonts w:ascii="Times New Roman" w:hAnsi="Times New Roman"/>
                <w:sz w:val="28"/>
                <w:szCs w:val="28"/>
              </w:rPr>
              <w:t>Ольга Геннадьевна</w:t>
            </w:r>
          </w:p>
          <w:p w14:paraId="22DBB783" w14:textId="77777777" w:rsidR="00065AD9" w:rsidRDefault="00065AD9" w:rsidP="00415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14:paraId="621BE1AC" w14:textId="77777777" w:rsidR="00065AD9" w:rsidRDefault="00065AD9" w:rsidP="00415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A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61" w:type="dxa"/>
          </w:tcPr>
          <w:p w14:paraId="62AD6F74" w14:textId="77777777" w:rsidR="00065AD9" w:rsidRPr="00065AD9" w:rsidRDefault="00065AD9" w:rsidP="00415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AD9">
              <w:rPr>
                <w:rFonts w:ascii="Times New Roman" w:hAnsi="Times New Roman"/>
                <w:sz w:val="28"/>
                <w:szCs w:val="28"/>
              </w:rPr>
              <w:t xml:space="preserve">начальник ОНД и ПР по </w:t>
            </w:r>
            <w:proofErr w:type="spellStart"/>
            <w:r w:rsidRPr="00065AD9">
              <w:rPr>
                <w:rFonts w:ascii="Times New Roman" w:hAnsi="Times New Roman"/>
                <w:sz w:val="28"/>
                <w:szCs w:val="28"/>
              </w:rPr>
              <w:t>Тенькинскому</w:t>
            </w:r>
            <w:proofErr w:type="spellEnd"/>
            <w:r w:rsidRPr="00065AD9">
              <w:rPr>
                <w:rFonts w:ascii="Times New Roman" w:hAnsi="Times New Roman"/>
                <w:sz w:val="28"/>
                <w:szCs w:val="28"/>
              </w:rPr>
              <w:t xml:space="preserve"> району УНД ГУ МЧС России по Магаданской области</w:t>
            </w:r>
          </w:p>
          <w:p w14:paraId="3299AB87" w14:textId="77777777" w:rsidR="00065AD9" w:rsidRPr="006323CE" w:rsidRDefault="00065AD9" w:rsidP="00415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AD9"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</w:tc>
      </w:tr>
    </w:tbl>
    <w:p w14:paraId="2205B74B" w14:textId="77777777" w:rsidR="00065AD9" w:rsidRDefault="00065AD9" w:rsidP="0092511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14:paraId="40D19397" w14:textId="77777777" w:rsidR="000F59A0" w:rsidRDefault="000F59A0" w:rsidP="00C64E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AB2C18C" w14:textId="0CE9AB1B" w:rsidR="000F59A0" w:rsidRDefault="00065AD9" w:rsidP="00C64E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  <w:sectPr w:rsidR="000F59A0" w:rsidSect="006642C6"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___________________</w:t>
      </w:r>
    </w:p>
    <w:p w14:paraId="76AC9522" w14:textId="77777777" w:rsidR="00065AD9" w:rsidRDefault="00065AD9" w:rsidP="000F59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sectPr w:rsidR="00065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97395" w14:textId="77777777" w:rsidR="00D26438" w:rsidRDefault="00D26438" w:rsidP="006642C6">
      <w:pPr>
        <w:spacing w:after="0" w:line="240" w:lineRule="auto"/>
      </w:pPr>
      <w:r>
        <w:separator/>
      </w:r>
    </w:p>
  </w:endnote>
  <w:endnote w:type="continuationSeparator" w:id="0">
    <w:p w14:paraId="5FF6649F" w14:textId="77777777" w:rsidR="00D26438" w:rsidRDefault="00D26438" w:rsidP="0066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AEB67" w14:textId="77777777" w:rsidR="00D26438" w:rsidRDefault="00D26438" w:rsidP="006642C6">
      <w:pPr>
        <w:spacing w:after="0" w:line="240" w:lineRule="auto"/>
      </w:pPr>
      <w:r>
        <w:separator/>
      </w:r>
    </w:p>
  </w:footnote>
  <w:footnote w:type="continuationSeparator" w:id="0">
    <w:p w14:paraId="04B41183" w14:textId="77777777" w:rsidR="00D26438" w:rsidRDefault="00D26438" w:rsidP="00664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8401378"/>
      <w:docPartObj>
        <w:docPartGallery w:val="Page Numbers (Top of Page)"/>
        <w:docPartUnique/>
      </w:docPartObj>
    </w:sdtPr>
    <w:sdtEndPr/>
    <w:sdtContent>
      <w:p w14:paraId="2186D675" w14:textId="7C8C4FAD" w:rsidR="006642C6" w:rsidRDefault="006642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5D75D0" w14:textId="77777777" w:rsidR="006642C6" w:rsidRDefault="006642C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22A55" w14:textId="4689EEF9" w:rsidR="006642C6" w:rsidRDefault="006642C6">
    <w:pPr>
      <w:pStyle w:val="a8"/>
      <w:jc w:val="center"/>
    </w:pPr>
  </w:p>
  <w:p w14:paraId="17AE7129" w14:textId="77777777" w:rsidR="006642C6" w:rsidRDefault="006642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13AF"/>
    <w:multiLevelType w:val="multilevel"/>
    <w:tmpl w:val="B8D0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47F25"/>
    <w:multiLevelType w:val="multilevel"/>
    <w:tmpl w:val="E4A4E6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6827DF"/>
    <w:multiLevelType w:val="hybridMultilevel"/>
    <w:tmpl w:val="904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4933"/>
    <w:multiLevelType w:val="multilevel"/>
    <w:tmpl w:val="F252D3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6E2AD2"/>
    <w:multiLevelType w:val="hybridMultilevel"/>
    <w:tmpl w:val="AEBCE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80D07"/>
    <w:multiLevelType w:val="hybridMultilevel"/>
    <w:tmpl w:val="02AAB7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3F0A7B"/>
    <w:multiLevelType w:val="hybridMultilevel"/>
    <w:tmpl w:val="F84E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05374"/>
    <w:multiLevelType w:val="hybridMultilevel"/>
    <w:tmpl w:val="9C16A39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2AAC3391"/>
    <w:multiLevelType w:val="hybridMultilevel"/>
    <w:tmpl w:val="0A56FE66"/>
    <w:lvl w:ilvl="0" w:tplc="CFCC52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E0C5102"/>
    <w:multiLevelType w:val="multilevel"/>
    <w:tmpl w:val="FDB49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63B376B"/>
    <w:multiLevelType w:val="hybridMultilevel"/>
    <w:tmpl w:val="63E6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33C9A"/>
    <w:multiLevelType w:val="multilevel"/>
    <w:tmpl w:val="445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268C4"/>
    <w:multiLevelType w:val="hybridMultilevel"/>
    <w:tmpl w:val="EA6A7E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D65153"/>
    <w:multiLevelType w:val="hybridMultilevel"/>
    <w:tmpl w:val="84ECF0DA"/>
    <w:lvl w:ilvl="0" w:tplc="CAFCD09C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578E21B3"/>
    <w:multiLevelType w:val="hybridMultilevel"/>
    <w:tmpl w:val="415C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3446F"/>
    <w:multiLevelType w:val="hybridMultilevel"/>
    <w:tmpl w:val="B7D03FEE"/>
    <w:lvl w:ilvl="0" w:tplc="87CE953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9345CB9"/>
    <w:multiLevelType w:val="multilevel"/>
    <w:tmpl w:val="CBE480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AB51D73"/>
    <w:multiLevelType w:val="hybridMultilevel"/>
    <w:tmpl w:val="84423C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A7CE8"/>
    <w:multiLevelType w:val="multilevel"/>
    <w:tmpl w:val="6670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9B4353"/>
    <w:multiLevelType w:val="multilevel"/>
    <w:tmpl w:val="20C8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970588"/>
    <w:multiLevelType w:val="hybridMultilevel"/>
    <w:tmpl w:val="4DDE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232BE"/>
    <w:multiLevelType w:val="hybridMultilevel"/>
    <w:tmpl w:val="10222FC0"/>
    <w:lvl w:ilvl="0" w:tplc="2DF8D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C4F7E"/>
    <w:multiLevelType w:val="hybridMultilevel"/>
    <w:tmpl w:val="A6D02E0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74CD3288"/>
    <w:multiLevelType w:val="hybridMultilevel"/>
    <w:tmpl w:val="A91C2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6265A"/>
    <w:multiLevelType w:val="hybridMultilevel"/>
    <w:tmpl w:val="8FA0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9"/>
  </w:num>
  <w:num w:numId="5">
    <w:abstractNumId w:val="4"/>
  </w:num>
  <w:num w:numId="6">
    <w:abstractNumId w:val="22"/>
  </w:num>
  <w:num w:numId="7">
    <w:abstractNumId w:val="7"/>
  </w:num>
  <w:num w:numId="8">
    <w:abstractNumId w:val="2"/>
  </w:num>
  <w:num w:numId="9">
    <w:abstractNumId w:val="12"/>
  </w:num>
  <w:num w:numId="10">
    <w:abstractNumId w:val="23"/>
  </w:num>
  <w:num w:numId="11">
    <w:abstractNumId w:val="10"/>
  </w:num>
  <w:num w:numId="12">
    <w:abstractNumId w:val="3"/>
  </w:num>
  <w:num w:numId="13">
    <w:abstractNumId w:val="9"/>
  </w:num>
  <w:num w:numId="14">
    <w:abstractNumId w:val="16"/>
  </w:num>
  <w:num w:numId="15">
    <w:abstractNumId w:val="5"/>
  </w:num>
  <w:num w:numId="16">
    <w:abstractNumId w:val="15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6"/>
  </w:num>
  <w:num w:numId="21">
    <w:abstractNumId w:val="20"/>
  </w:num>
  <w:num w:numId="22">
    <w:abstractNumId w:val="14"/>
  </w:num>
  <w:num w:numId="23">
    <w:abstractNumId w:val="8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8FF"/>
    <w:rsid w:val="00023B30"/>
    <w:rsid w:val="000271DD"/>
    <w:rsid w:val="00040E27"/>
    <w:rsid w:val="00047897"/>
    <w:rsid w:val="0005764C"/>
    <w:rsid w:val="00061E9F"/>
    <w:rsid w:val="00065AD9"/>
    <w:rsid w:val="000A54F7"/>
    <w:rsid w:val="000C171A"/>
    <w:rsid w:val="000F59A0"/>
    <w:rsid w:val="000F6B70"/>
    <w:rsid w:val="0010324C"/>
    <w:rsid w:val="00120D81"/>
    <w:rsid w:val="00131620"/>
    <w:rsid w:val="00146ABA"/>
    <w:rsid w:val="0017122A"/>
    <w:rsid w:val="001C4CF8"/>
    <w:rsid w:val="001C683F"/>
    <w:rsid w:val="001E4996"/>
    <w:rsid w:val="0022121C"/>
    <w:rsid w:val="00245F7D"/>
    <w:rsid w:val="0025101F"/>
    <w:rsid w:val="00256E99"/>
    <w:rsid w:val="0028479B"/>
    <w:rsid w:val="00284DFC"/>
    <w:rsid w:val="002A2107"/>
    <w:rsid w:val="002B5679"/>
    <w:rsid w:val="002D5D6F"/>
    <w:rsid w:val="002E6572"/>
    <w:rsid w:val="002E65F0"/>
    <w:rsid w:val="003163AE"/>
    <w:rsid w:val="003369A7"/>
    <w:rsid w:val="003832BC"/>
    <w:rsid w:val="00385F07"/>
    <w:rsid w:val="00386EF5"/>
    <w:rsid w:val="00392BBA"/>
    <w:rsid w:val="003C798F"/>
    <w:rsid w:val="003D7E08"/>
    <w:rsid w:val="004016D2"/>
    <w:rsid w:val="00415EB9"/>
    <w:rsid w:val="00461771"/>
    <w:rsid w:val="0046779D"/>
    <w:rsid w:val="004A210D"/>
    <w:rsid w:val="004A74FE"/>
    <w:rsid w:val="004B0F2F"/>
    <w:rsid w:val="004D2CD0"/>
    <w:rsid w:val="004E15F9"/>
    <w:rsid w:val="00507404"/>
    <w:rsid w:val="00525F0E"/>
    <w:rsid w:val="00531ABB"/>
    <w:rsid w:val="0053682F"/>
    <w:rsid w:val="00540623"/>
    <w:rsid w:val="00544931"/>
    <w:rsid w:val="00562544"/>
    <w:rsid w:val="00587795"/>
    <w:rsid w:val="005A4768"/>
    <w:rsid w:val="005C5545"/>
    <w:rsid w:val="005D66B4"/>
    <w:rsid w:val="006026D0"/>
    <w:rsid w:val="0061195B"/>
    <w:rsid w:val="00613BE6"/>
    <w:rsid w:val="00615D60"/>
    <w:rsid w:val="006174D9"/>
    <w:rsid w:val="00635901"/>
    <w:rsid w:val="006642C6"/>
    <w:rsid w:val="00674C63"/>
    <w:rsid w:val="006B3902"/>
    <w:rsid w:val="00791F30"/>
    <w:rsid w:val="007A42F7"/>
    <w:rsid w:val="00826672"/>
    <w:rsid w:val="008354F0"/>
    <w:rsid w:val="008455C5"/>
    <w:rsid w:val="00847C6E"/>
    <w:rsid w:val="00884727"/>
    <w:rsid w:val="00913C99"/>
    <w:rsid w:val="00925119"/>
    <w:rsid w:val="00932D7E"/>
    <w:rsid w:val="00982718"/>
    <w:rsid w:val="009C0E93"/>
    <w:rsid w:val="009C5A23"/>
    <w:rsid w:val="00A47D29"/>
    <w:rsid w:val="00A52F45"/>
    <w:rsid w:val="00A56FD8"/>
    <w:rsid w:val="00AA33C2"/>
    <w:rsid w:val="00AB32C0"/>
    <w:rsid w:val="00AD7CDF"/>
    <w:rsid w:val="00AD7FF8"/>
    <w:rsid w:val="00AE6CB9"/>
    <w:rsid w:val="00AF615C"/>
    <w:rsid w:val="00B24133"/>
    <w:rsid w:val="00B515A7"/>
    <w:rsid w:val="00BF19C4"/>
    <w:rsid w:val="00C05C5D"/>
    <w:rsid w:val="00C155DE"/>
    <w:rsid w:val="00C25F28"/>
    <w:rsid w:val="00C64E94"/>
    <w:rsid w:val="00C75C1B"/>
    <w:rsid w:val="00CB1DA8"/>
    <w:rsid w:val="00CE39B2"/>
    <w:rsid w:val="00D10CFA"/>
    <w:rsid w:val="00D26438"/>
    <w:rsid w:val="00D4577B"/>
    <w:rsid w:val="00D51CB1"/>
    <w:rsid w:val="00D8747B"/>
    <w:rsid w:val="00DB78FF"/>
    <w:rsid w:val="00DE0F03"/>
    <w:rsid w:val="00DE51A7"/>
    <w:rsid w:val="00DF67EE"/>
    <w:rsid w:val="00E15B0E"/>
    <w:rsid w:val="00E3513B"/>
    <w:rsid w:val="00ED7488"/>
    <w:rsid w:val="00EF74F4"/>
    <w:rsid w:val="00F326C3"/>
    <w:rsid w:val="00F3629E"/>
    <w:rsid w:val="00F56813"/>
    <w:rsid w:val="00FA61BF"/>
    <w:rsid w:val="00FD59DC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E325"/>
  <w15:docId w15:val="{CA83E099-5452-47D5-A8BB-482CD864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3A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61BF"/>
    <w:rPr>
      <w:color w:val="0563C1" w:themeColor="hyperlink"/>
      <w:u w:val="single"/>
    </w:rPr>
  </w:style>
  <w:style w:type="table" w:styleId="a7">
    <w:name w:val="Table Grid"/>
    <w:basedOn w:val="a1"/>
    <w:rsid w:val="00E35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6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42C6"/>
  </w:style>
  <w:style w:type="paragraph" w:styleId="aa">
    <w:name w:val="footer"/>
    <w:basedOn w:val="a"/>
    <w:link w:val="ab"/>
    <w:uiPriority w:val="99"/>
    <w:unhideWhenUsed/>
    <w:rsid w:val="0066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4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7038">
          <w:marLeft w:val="75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617601">
          <w:marLeft w:val="75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30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790">
              <w:marLeft w:val="0"/>
              <w:marRight w:val="0"/>
              <w:marTop w:val="4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700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7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60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1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8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8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3083">
              <w:marLeft w:val="0"/>
              <w:marRight w:val="0"/>
              <w:marTop w:val="4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5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983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5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31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4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01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56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98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01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05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tenka.sp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sredstva_massovoj_informatc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sotcialmzno_yekonomicheskoe_razviti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EE03-0C09-4130-A4DF-70A813D4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2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моловская Наталья Викторовна</dc:creator>
  <cp:keywords/>
  <dc:description/>
  <cp:lastModifiedBy>Волкова Светлана Ивановна</cp:lastModifiedBy>
  <cp:revision>50</cp:revision>
  <cp:lastPrinted>2020-11-10T10:01:00Z</cp:lastPrinted>
  <dcterms:created xsi:type="dcterms:W3CDTF">2020-10-16T00:31:00Z</dcterms:created>
  <dcterms:modified xsi:type="dcterms:W3CDTF">2020-11-10T10:01:00Z</dcterms:modified>
</cp:coreProperties>
</file>